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10099" w:rsidRPr="00910099" w:rsidTr="00910099">
        <w:tc>
          <w:tcPr>
            <w:tcW w:w="5353" w:type="dxa"/>
          </w:tcPr>
          <w:p w:rsidR="00910099" w:rsidRPr="00910099" w:rsidRDefault="00910099" w:rsidP="00910099">
            <w:pPr>
              <w:keepNext/>
              <w:ind w:right="114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09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09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10099" w:rsidRPr="00910099" w:rsidRDefault="00136FDD" w:rsidP="00910099">
            <w:pPr>
              <w:keepNext/>
              <w:ind w:right="114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упиковский</w:t>
            </w:r>
            <w:proofErr w:type="spellEnd"/>
            <w:r w:rsidR="00910099" w:rsidRPr="009100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овет</w:t>
            </w: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0099">
              <w:rPr>
                <w:rFonts w:ascii="Times New Roman" w:hAnsi="Times New Roman"/>
                <w:bCs/>
                <w:sz w:val="28"/>
                <w:szCs w:val="28"/>
              </w:rPr>
              <w:t>Бузулукского района</w:t>
            </w: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0099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09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910099" w:rsidRPr="00910099" w:rsidRDefault="00910099" w:rsidP="0091009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099" w:rsidRPr="00910099" w:rsidRDefault="00136FDD" w:rsidP="0091009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9136B" w:rsidRPr="00F9136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9136B" w:rsidRPr="00F9136B">
              <w:rPr>
                <w:rFonts w:ascii="Times New Roman" w:hAnsi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910099" w:rsidRPr="00910099" w:rsidRDefault="00136FDD" w:rsidP="0091009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10099" w:rsidRPr="009100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пиковка</w:t>
            </w:r>
            <w:proofErr w:type="spellEnd"/>
          </w:p>
          <w:p w:rsidR="00910099" w:rsidRPr="00910099" w:rsidRDefault="00910099" w:rsidP="00910099">
            <w:pPr>
              <w:ind w:right="11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099" w:rsidRPr="00910099" w:rsidRDefault="00910099" w:rsidP="00910099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09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4217" w:type="dxa"/>
          </w:tcPr>
          <w:p w:rsidR="00910099" w:rsidRPr="00910099" w:rsidRDefault="00910099" w:rsidP="00F9136B">
            <w:pPr>
              <w:adjustRightInd w:val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10099" w:rsidRPr="00910099" w:rsidRDefault="00910099" w:rsidP="0091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10099" w:rsidRPr="00910099" w:rsidRDefault="00910099" w:rsidP="00910099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Администрация муниципального образования </w:t>
      </w:r>
      <w:proofErr w:type="spellStart"/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постановляет:</w:t>
      </w:r>
    </w:p>
    <w:p w:rsidR="00910099" w:rsidRPr="00910099" w:rsidRDefault="00910099" w:rsidP="00910099">
      <w:pPr>
        <w:widowControl w:val="0"/>
        <w:numPr>
          <w:ilvl w:val="0"/>
          <w:numId w:val="5"/>
        </w:numPr>
        <w:spacing w:after="0" w:line="240" w:lineRule="auto"/>
        <w:ind w:left="0" w:right="28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099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1.</w:t>
      </w:r>
    </w:p>
    <w:p w:rsidR="00910099" w:rsidRPr="00910099" w:rsidRDefault="00910099" w:rsidP="00910099">
      <w:pPr>
        <w:widowControl w:val="0"/>
        <w:numPr>
          <w:ilvl w:val="0"/>
          <w:numId w:val="5"/>
        </w:numPr>
        <w:spacing w:after="0" w:line="240" w:lineRule="auto"/>
        <w:ind w:left="0" w:right="28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099">
        <w:rPr>
          <w:rFonts w:ascii="Times New Roman" w:eastAsia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2.</w:t>
      </w:r>
    </w:p>
    <w:p w:rsidR="00910099" w:rsidRPr="00910099" w:rsidRDefault="00910099" w:rsidP="0091009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 постановления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», № 45 от 25.10.2022 «</w:t>
      </w:r>
      <w:r w:rsidR="00136FDD" w:rsidRPr="00340C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6FDD">
        <w:rPr>
          <w:rFonts w:ascii="Times New Roman" w:hAnsi="Times New Roman" w:cs="Times New Roman"/>
          <w:sz w:val="28"/>
          <w:szCs w:val="28"/>
        </w:rPr>
        <w:t xml:space="preserve">Технологической схемы </w:t>
      </w:r>
      <w:r w:rsidR="00136FDD" w:rsidRPr="00340C7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36FDD" w:rsidRPr="008D7FA1">
        <w:rPr>
          <w:rFonts w:ascii="Times New Roman" w:hAnsi="Times New Roman" w:cs="Times New Roman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36FDD">
        <w:rPr>
          <w:rFonts w:ascii="Times New Roman" w:hAnsi="Times New Roman" w:cs="Times New Roman"/>
          <w:sz w:val="28"/>
          <w:szCs w:val="28"/>
        </w:rPr>
        <w:t>.</w:t>
      </w:r>
    </w:p>
    <w:p w:rsidR="00910099" w:rsidRPr="00910099" w:rsidRDefault="00910099" w:rsidP="00910099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910099" w:rsidRPr="00910099" w:rsidRDefault="00910099" w:rsidP="0091009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                                                   </w:t>
      </w:r>
      <w:proofErr w:type="spellStart"/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.Коровин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099" w:rsidRPr="00910099" w:rsidRDefault="00910099" w:rsidP="0091009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Pr="00910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99" w:rsidRPr="00E209E9" w:rsidRDefault="00910099" w:rsidP="0091009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0099" w:rsidRPr="00E209E9" w:rsidRDefault="00910099" w:rsidP="0091009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10099" w:rsidRPr="00E209E9" w:rsidRDefault="00910099" w:rsidP="0091009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10099" w:rsidRPr="00E209E9" w:rsidRDefault="00136FDD" w:rsidP="0091009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пиковский</w:t>
      </w:r>
      <w:proofErr w:type="spellEnd"/>
      <w:r w:rsidR="00910099" w:rsidRPr="00E20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</w:t>
      </w:r>
    </w:p>
    <w:p w:rsidR="00910099" w:rsidRPr="00E209E9" w:rsidRDefault="00910099" w:rsidP="0091009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36FDD">
        <w:rPr>
          <w:rFonts w:ascii="Times New Roman" w:hAnsi="Times New Roman" w:cs="Times New Roman"/>
          <w:b w:val="0"/>
          <w:sz w:val="28"/>
          <w:szCs w:val="28"/>
        </w:rPr>
        <w:t>05</w:t>
      </w:r>
      <w:r w:rsidR="00F9136B" w:rsidRPr="00F9136B">
        <w:rPr>
          <w:rFonts w:ascii="Times New Roman" w:hAnsi="Times New Roman" w:cs="Times New Roman"/>
          <w:b w:val="0"/>
          <w:sz w:val="28"/>
          <w:szCs w:val="28"/>
        </w:rPr>
        <w:t>.0</w:t>
      </w:r>
      <w:r w:rsidR="00136FDD">
        <w:rPr>
          <w:rFonts w:ascii="Times New Roman" w:hAnsi="Times New Roman" w:cs="Times New Roman"/>
          <w:b w:val="0"/>
          <w:sz w:val="28"/>
          <w:szCs w:val="28"/>
        </w:rPr>
        <w:t>7.2024 № 39</w:t>
      </w:r>
    </w:p>
    <w:p w:rsidR="00910099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5848F7" w:rsidRDefault="0091009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5848F7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5848F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5848F7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5848F7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5848F7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5848F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5848F7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5848F7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5848F7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5848F7" w:rsidRDefault="00974BD9" w:rsidP="009100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1.</w:t>
      </w:r>
      <w:r w:rsidR="00EF6CE5" w:rsidRPr="005848F7">
        <w:rPr>
          <w:rFonts w:ascii="Times New Roman" w:hAnsi="Times New Roman" w:cs="Times New Roman"/>
          <w:sz w:val="28"/>
          <w:szCs w:val="28"/>
        </w:rPr>
        <w:t>1.</w:t>
      </w:r>
      <w:r w:rsidRPr="005848F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46F0" w:rsidRPr="005848F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910099" w:rsidRPr="005848F7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="007D0ACF">
        <w:rPr>
          <w:rFonts w:ascii="Times New Roman" w:hAnsi="Times New Roman" w:cs="Times New Roman"/>
          <w:sz w:val="28"/>
          <w:szCs w:val="28"/>
        </w:rPr>
        <w:t xml:space="preserve">в </w:t>
      </w:r>
      <w:r w:rsidR="00910099" w:rsidRPr="005848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36FD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910099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36FDD">
        <w:rPr>
          <w:rFonts w:ascii="Times New Roman" w:hAnsi="Times New Roman" w:cs="Times New Roman"/>
          <w:sz w:val="28"/>
          <w:szCs w:val="28"/>
        </w:rPr>
        <w:t>сельсовет</w:t>
      </w:r>
      <w:r w:rsidR="00910099" w:rsidRPr="0058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99" w:rsidRPr="005848F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910099" w:rsidRPr="005848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910099" w:rsidRPr="005848F7" w:rsidRDefault="00910099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073F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5848F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5848F7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1.</w:t>
      </w:r>
      <w:r w:rsidR="00397709" w:rsidRPr="005848F7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5848F7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5848F7">
        <w:rPr>
          <w:rFonts w:ascii="Times New Roman" w:hAnsi="Times New Roman" w:cs="Times New Roman"/>
          <w:sz w:val="28"/>
          <w:szCs w:val="28"/>
        </w:rPr>
        <w:t>,</w:t>
      </w:r>
      <w:r w:rsidR="002640A8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5848F7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5848F7">
        <w:rPr>
          <w:rFonts w:ascii="Times New Roman" w:hAnsi="Times New Roman" w:cs="Times New Roman"/>
          <w:sz w:val="28"/>
          <w:szCs w:val="28"/>
        </w:rPr>
        <w:t>в соответствии с требованиями части</w:t>
      </w:r>
      <w:r w:rsidR="007D0ACF">
        <w:rPr>
          <w:rFonts w:ascii="Times New Roman" w:hAnsi="Times New Roman" w:cs="Times New Roman"/>
          <w:sz w:val="28"/>
          <w:szCs w:val="28"/>
        </w:rPr>
        <w:t xml:space="preserve"> </w:t>
      </w:r>
      <w:r w:rsidR="00876079" w:rsidRPr="005848F7">
        <w:rPr>
          <w:rFonts w:ascii="Times New Roman" w:hAnsi="Times New Roman" w:cs="Times New Roman"/>
          <w:sz w:val="28"/>
          <w:szCs w:val="28"/>
        </w:rPr>
        <w:t>1 статьи 40 Градостроительного кодекса Российской Федерации</w:t>
      </w:r>
      <w:r w:rsidR="00D62D68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5848F7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5848F7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1.</w:t>
      </w:r>
      <w:r w:rsidR="00397709" w:rsidRPr="005848F7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5848F7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5848F7">
        <w:rPr>
          <w:rFonts w:ascii="Times New Roman" w:hAnsi="Times New Roman" w:cs="Times New Roman"/>
          <w:sz w:val="28"/>
          <w:szCs w:val="28"/>
        </w:rPr>
        <w:t>1.</w:t>
      </w:r>
      <w:r w:rsidR="00397709" w:rsidRPr="005848F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5848F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5848F7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1.</w:t>
      </w:r>
      <w:r w:rsidR="008B2254" w:rsidRPr="005848F7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5848F7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5848F7">
        <w:rPr>
          <w:rFonts w:ascii="Times New Roman" w:hAnsi="Times New Roman" w:cs="Times New Roman"/>
          <w:sz w:val="28"/>
          <w:szCs w:val="28"/>
        </w:rPr>
        <w:t>.</w:t>
      </w:r>
    </w:p>
    <w:p w:rsidR="008B2254" w:rsidRPr="005848F7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48F7">
        <w:rPr>
          <w:rFonts w:ascii="Times New Roman" w:hAnsi="Times New Roman" w:cs="Times New Roman"/>
          <w:sz w:val="28"/>
          <w:szCs w:val="28"/>
        </w:rPr>
        <w:t>1.</w:t>
      </w:r>
      <w:r w:rsidR="009F4604" w:rsidRPr="005848F7">
        <w:rPr>
          <w:rFonts w:ascii="Times New Roman" w:hAnsi="Times New Roman" w:cs="Times New Roman"/>
          <w:sz w:val="28"/>
          <w:szCs w:val="28"/>
        </w:rPr>
        <w:t>5</w:t>
      </w:r>
      <w:r w:rsidR="008B2254" w:rsidRPr="005848F7">
        <w:rPr>
          <w:rFonts w:ascii="Times New Roman" w:hAnsi="Times New Roman" w:cs="Times New Roman"/>
          <w:sz w:val="28"/>
          <w:szCs w:val="28"/>
        </w:rPr>
        <w:t xml:space="preserve">. Признаки заявителя определяются путем профилирования, </w:t>
      </w:r>
      <w:r w:rsidR="008B2254" w:rsidRPr="005848F7">
        <w:rPr>
          <w:rFonts w:ascii="Times New Roman" w:hAnsi="Times New Roman" w:cs="Times New Roman"/>
          <w:sz w:val="28"/>
          <w:szCs w:val="28"/>
        </w:rPr>
        <w:lastRenderedPageBreak/>
        <w:t>осуществляемого в соответствии с настоящим Административным регламентом.</w:t>
      </w:r>
    </w:p>
    <w:p w:rsidR="0077491A" w:rsidRPr="005848F7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848F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5848F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5848F7">
        <w:rPr>
          <w:rFonts w:ascii="Times New Roman" w:hAnsi="Times New Roman" w:cs="Times New Roman"/>
          <w:sz w:val="28"/>
          <w:szCs w:val="28"/>
        </w:rPr>
        <w:t>«</w:t>
      </w:r>
      <w:r w:rsidR="005320D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5848F7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5848F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5848F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5848F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904180" w:rsidRPr="005848F7" w:rsidRDefault="007D0ACF" w:rsidP="009100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5A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="004C166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– муниципальное образование </w:t>
      </w:r>
      <w:proofErr w:type="spellStart"/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1C0492" w:rsidRPr="005848F7" w:rsidRDefault="00910099" w:rsidP="009100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3410DA" w:rsidRPr="005848F7" w:rsidRDefault="004C1662" w:rsidP="009100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464565" w:rsidRPr="005848F7" w:rsidRDefault="0046456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848F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5848F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5848F7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5848F7">
        <w:rPr>
          <w:rFonts w:ascii="Times New Roman" w:hAnsi="Times New Roman" w:cs="Times New Roman"/>
          <w:sz w:val="28"/>
          <w:szCs w:val="28"/>
        </w:rPr>
        <w:t>тся</w:t>
      </w:r>
      <w:r w:rsidR="0012643A" w:rsidRPr="005848F7">
        <w:rPr>
          <w:rFonts w:ascii="Times New Roman" w:hAnsi="Times New Roman" w:cs="Times New Roman"/>
          <w:sz w:val="28"/>
          <w:szCs w:val="28"/>
        </w:rPr>
        <w:t>:</w:t>
      </w:r>
    </w:p>
    <w:p w:rsidR="00536026" w:rsidRPr="005848F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а)</w:t>
      </w:r>
      <w:r w:rsidR="007D0ACF">
        <w:rPr>
          <w:rFonts w:ascii="Times New Roman" w:hAnsi="Times New Roman" w:cs="Times New Roman"/>
          <w:sz w:val="28"/>
          <w:szCs w:val="28"/>
        </w:rPr>
        <w:t xml:space="preserve"> </w:t>
      </w:r>
      <w:r w:rsidR="006F2521" w:rsidRPr="005848F7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5848F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5848F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5848F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5848F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848F7">
        <w:rPr>
          <w:rFonts w:ascii="Times New Roman" w:hAnsi="Times New Roman" w:cs="Times New Roman"/>
          <w:sz w:val="28"/>
          <w:szCs w:val="28"/>
        </w:rPr>
        <w:t>;</w:t>
      </w:r>
    </w:p>
    <w:p w:rsidR="0012643A" w:rsidRPr="005848F7" w:rsidRDefault="007D0ACF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2521" w:rsidRPr="005848F7">
        <w:rPr>
          <w:rFonts w:ascii="Times New Roman" w:hAnsi="Times New Roman" w:cs="Times New Roman"/>
          <w:sz w:val="28"/>
          <w:szCs w:val="28"/>
        </w:rPr>
        <w:t>выдача решения</w:t>
      </w:r>
      <w:r w:rsidR="0012643A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5848F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5848F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848F7">
        <w:rPr>
          <w:rFonts w:ascii="Times New Roman" w:hAnsi="Times New Roman" w:cs="Times New Roman"/>
          <w:sz w:val="28"/>
          <w:szCs w:val="28"/>
        </w:rPr>
        <w:t>.</w:t>
      </w:r>
    </w:p>
    <w:p w:rsidR="00536026" w:rsidRPr="005848F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848F7">
        <w:rPr>
          <w:rFonts w:ascii="Times New Roman" w:hAnsi="Times New Roman" w:cs="Times New Roman"/>
          <w:sz w:val="28"/>
          <w:szCs w:val="28"/>
        </w:rPr>
        <w:t>2.4</w:t>
      </w:r>
      <w:r w:rsidR="007D0ACF">
        <w:rPr>
          <w:rFonts w:ascii="Times New Roman" w:hAnsi="Times New Roman" w:cs="Times New Roman"/>
          <w:sz w:val="28"/>
          <w:szCs w:val="28"/>
        </w:rPr>
        <w:t xml:space="preserve">. </w:t>
      </w:r>
      <w:r w:rsidR="00536026" w:rsidRPr="005848F7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5848F7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5848F7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5848F7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5848F7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5848F7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5848F7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5848F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="00BA0DFD" w:rsidRPr="005848F7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5848F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5</w:t>
      </w:r>
      <w:r w:rsidR="007D0ACF">
        <w:rPr>
          <w:rFonts w:ascii="Times New Roman" w:hAnsi="Times New Roman" w:cs="Times New Roman"/>
          <w:sz w:val="28"/>
          <w:szCs w:val="28"/>
        </w:rPr>
        <w:t xml:space="preserve">. </w:t>
      </w:r>
      <w:r w:rsidR="00536026" w:rsidRPr="005848F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5848F7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5848F7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5848F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5848F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="00DC20E6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5848F7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5848F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5848F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5848F7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</w:t>
      </w:r>
      <w:r w:rsidR="00536026" w:rsidRPr="005848F7">
        <w:rPr>
          <w:rFonts w:ascii="Times New Roman" w:hAnsi="Times New Roman" w:cs="Times New Roman"/>
          <w:sz w:val="28"/>
          <w:szCs w:val="28"/>
        </w:rPr>
        <w:lastRenderedPageBreak/>
        <w:t>выбранным заявителем способом получения результата предоставления услуги.</w:t>
      </w:r>
    </w:p>
    <w:p w:rsidR="009308CF" w:rsidRPr="005848F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5848F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5848F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848F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5848F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5848F7">
        <w:rPr>
          <w:rFonts w:ascii="Times New Roman" w:hAnsi="Times New Roman" w:cs="Times New Roman"/>
          <w:sz w:val="28"/>
          <w:szCs w:val="28"/>
        </w:rPr>
        <w:t>,</w:t>
      </w:r>
      <w:r w:rsidR="009308CF" w:rsidRPr="005848F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848F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5848F7">
        <w:rPr>
          <w:rFonts w:ascii="Times New Roman" w:hAnsi="Times New Roman" w:cs="Times New Roman"/>
          <w:sz w:val="28"/>
          <w:szCs w:val="28"/>
        </w:rPr>
        <w:t>.</w:t>
      </w:r>
    </w:p>
    <w:p w:rsidR="00F67851" w:rsidRPr="005848F7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848F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5848F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6</w:t>
      </w:r>
      <w:r w:rsidR="008B5386" w:rsidRPr="005848F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5848F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5848F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5848F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10</w:t>
      </w:r>
      <w:r w:rsidR="008B5386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5D65" w:rsidRPr="005848F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5848F7">
        <w:rPr>
          <w:rFonts w:ascii="Times New Roman" w:hAnsi="Times New Roman" w:cs="Times New Roman"/>
          <w:sz w:val="28"/>
          <w:szCs w:val="28"/>
        </w:rPr>
        <w:t>кта</w:t>
      </w:r>
      <w:r w:rsidRPr="005848F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5848F7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5848F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5848F7">
        <w:rPr>
          <w:rFonts w:ascii="Times New Roman" w:hAnsi="Times New Roman" w:cs="Times New Roman"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5848F7">
        <w:rPr>
          <w:rFonts w:ascii="Times New Roman" w:hAnsi="Times New Roman" w:cs="Times New Roman"/>
          <w:sz w:val="28"/>
          <w:szCs w:val="28"/>
        </w:rPr>
        <w:t xml:space="preserve"> после получения уполномоченным органом заявления </w:t>
      </w:r>
      <w:r w:rsidR="0090279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5848F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5848F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E84B83" w:rsidRPr="005848F7" w:rsidRDefault="008B5386" w:rsidP="0091009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5848F7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848F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5848F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5848F7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5848F7" w:rsidRDefault="006B2F89" w:rsidP="009100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работников </w:t>
      </w:r>
      <w:r w:rsidR="00BF713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hyperlink r:id="rId8" w:history="1"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z</w:t>
        </w:r>
        <w:proofErr w:type="spellEnd"/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b</w:t>
        </w:r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0099" w:rsidRPr="005848F7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B510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09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5848F7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5848F7">
        <w:rPr>
          <w:rFonts w:ascii="Times New Roman" w:hAnsi="Times New Roman" w:cs="Times New Roman"/>
          <w:b/>
          <w:sz w:val="28"/>
          <w:szCs w:val="28"/>
        </w:rPr>
        <w:t>н</w:t>
      </w:r>
      <w:r w:rsidRPr="005848F7">
        <w:rPr>
          <w:rFonts w:ascii="Times New Roman" w:hAnsi="Times New Roman" w:cs="Times New Roman"/>
          <w:b/>
          <w:sz w:val="28"/>
          <w:szCs w:val="28"/>
        </w:rPr>
        <w:t>еобходимых</w:t>
      </w: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5848F7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5848F7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5848F7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</w:t>
      </w:r>
      <w:r w:rsidR="00DD7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а капитального строительства</w:t>
      </w:r>
      <w:r w:rsidR="00FC00F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5848F7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5848F7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5848F7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5848F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5848F7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="003E0CBD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5848F7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5848F7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5848F7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5848F7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0</w:t>
      </w:r>
      <w:r w:rsidR="003E0CBD" w:rsidRPr="005848F7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, приведенной в Приложении </w:t>
      </w:r>
      <w:r w:rsidR="000360C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5848F7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B8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5848F7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6E0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1 года</w:t>
      </w:r>
      <w:r w:rsidR="00FD6E0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 «Об электронной подписи»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5 января 2013 года № </w:t>
      </w:r>
      <w:r w:rsidR="0019759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33 «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авилами определения видов электронной подписи, использование которых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5848F7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7D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иленная неквалифицированная электронная подпись).</w:t>
      </w:r>
    </w:p>
    <w:p w:rsidR="003E0CBD" w:rsidRPr="005848F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848F7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D41DD1" w:rsidRDefault="003E0CBD" w:rsidP="00D41DD1">
      <w:pPr>
        <w:pStyle w:val="ConsPlusTitle"/>
        <w:ind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DD1">
        <w:rPr>
          <w:rFonts w:ascii="Times New Roman" w:hAnsi="Times New Roman" w:cs="Times New Roman"/>
          <w:b w:val="0"/>
          <w:sz w:val="28"/>
          <w:szCs w:val="28"/>
        </w:rPr>
        <w:t xml:space="preserve">б) на бумажном носителе посредством личного обращения в </w:t>
      </w:r>
      <w:r w:rsidR="00F67113" w:rsidRPr="00D41DD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, </w:t>
      </w:r>
      <w:r w:rsidRPr="00D41DD1">
        <w:rPr>
          <w:rFonts w:ascii="Times New Roman" w:hAnsi="Times New Roman" w:cs="Times New Roman"/>
          <w:b w:val="0"/>
          <w:sz w:val="28"/>
          <w:szCs w:val="28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7D0ACF" w:rsidRPr="00D41DD1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27 </w:t>
      </w:r>
      <w:r w:rsidRPr="00D41DD1">
        <w:rPr>
          <w:rFonts w:ascii="Times New Roman" w:hAnsi="Times New Roman" w:cs="Times New Roman"/>
          <w:b w:val="0"/>
          <w:sz w:val="28"/>
          <w:szCs w:val="28"/>
        </w:rPr>
        <w:t>сентября 2011 года</w:t>
      </w:r>
      <w:r w:rsidRPr="00D41DD1" w:rsidDel="00FA1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ACF" w:rsidRPr="00D41D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604E5" w:rsidRPr="00D41DD1">
        <w:rPr>
          <w:rFonts w:ascii="Times New Roman" w:hAnsi="Times New Roman" w:cs="Times New Roman"/>
          <w:b w:val="0"/>
          <w:sz w:val="28"/>
          <w:szCs w:val="28"/>
        </w:rPr>
        <w:t>797 «</w:t>
      </w:r>
      <w:r w:rsidRPr="00D41DD1">
        <w:rPr>
          <w:rFonts w:ascii="Times New Roman" w:hAnsi="Times New Roman" w:cs="Times New Roman"/>
          <w:b w:val="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D41DD1">
        <w:rPr>
          <w:rFonts w:ascii="Times New Roman" w:hAnsi="Times New Roman" w:cs="Times New Roman"/>
          <w:b w:val="0"/>
          <w:sz w:val="28"/>
          <w:szCs w:val="28"/>
        </w:rPr>
        <w:t>рганами местного самоуправления</w:t>
      </w:r>
      <w:r w:rsidR="00F44C78" w:rsidRPr="00D41DD1">
        <w:rPr>
          <w:rFonts w:ascii="Times New Roman" w:hAnsi="Times New Roman" w:cs="Times New Roman"/>
          <w:b w:val="0"/>
          <w:sz w:val="28"/>
          <w:szCs w:val="28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41D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41D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5848F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848F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5848F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5848F7">
        <w:rPr>
          <w:rFonts w:ascii="Times New Roman" w:hAnsi="Times New Roman" w:cs="Times New Roman"/>
          <w:sz w:val="28"/>
          <w:szCs w:val="28"/>
        </w:rPr>
        <w:t>2.11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5848F7">
        <w:rPr>
          <w:rFonts w:ascii="Times New Roman" w:hAnsi="Times New Roman" w:cs="Times New Roman"/>
          <w:sz w:val="28"/>
          <w:szCs w:val="28"/>
        </w:rPr>
        <w:t>2.8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</w:t>
      </w:r>
      <w:r w:rsidR="00D41DD1">
        <w:rPr>
          <w:rFonts w:ascii="Times New Roman" w:hAnsi="Times New Roman" w:cs="Times New Roman"/>
          <w:sz w:val="28"/>
          <w:szCs w:val="28"/>
        </w:rPr>
        <w:t>ставленных в электронной форме: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5848F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5848F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5848F7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5848F7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5848F7">
        <w:rPr>
          <w:rFonts w:ascii="Times New Roman" w:hAnsi="Times New Roman" w:cs="Times New Roman"/>
          <w:sz w:val="28"/>
          <w:szCs w:val="28"/>
        </w:rPr>
        <w:t>я</w:t>
      </w:r>
      <w:r w:rsidR="000604B5" w:rsidRPr="005848F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5848F7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Pr="005848F7">
        <w:rPr>
          <w:rFonts w:ascii="Times New Roman" w:hAnsi="Times New Roman" w:cs="Times New Roman"/>
          <w:sz w:val="28"/>
          <w:szCs w:val="28"/>
        </w:rPr>
        <w:t>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5848F7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5848F7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5848F7">
        <w:rPr>
          <w:rFonts w:ascii="Times New Roman" w:hAnsi="Times New Roman" w:cs="Times New Roman"/>
          <w:sz w:val="28"/>
          <w:szCs w:val="28"/>
        </w:rPr>
        <w:t>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D41DD1">
        <w:rPr>
          <w:rFonts w:ascii="Times New Roman" w:hAnsi="Times New Roman" w:cs="Times New Roman"/>
          <w:sz w:val="28"/>
          <w:szCs w:val="28"/>
        </w:rPr>
        <w:t>ния, содержащиеся в документах;</w:t>
      </w:r>
    </w:p>
    <w:p w:rsidR="007A35A4" w:rsidRPr="005848F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</w:t>
      </w:r>
      <w:r w:rsidR="00D41DD1">
        <w:rPr>
          <w:rFonts w:ascii="Times New Roman" w:hAnsi="Times New Roman" w:cs="Times New Roman"/>
          <w:sz w:val="28"/>
          <w:szCs w:val="28"/>
        </w:rPr>
        <w:t xml:space="preserve">татьей 11 Федерального закона № </w:t>
      </w:r>
      <w:r w:rsidRPr="005848F7">
        <w:rPr>
          <w:rFonts w:ascii="Times New Roman" w:hAnsi="Times New Roman" w:cs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848F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2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D41DD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66798" w:rsidRPr="005848F7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5848F7">
        <w:rPr>
          <w:rFonts w:ascii="Times New Roman" w:hAnsi="Times New Roman" w:cs="Times New Roman"/>
          <w:sz w:val="28"/>
          <w:szCs w:val="28"/>
        </w:rPr>
        <w:t>3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5848F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3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848F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5848F7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5848F7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</w:p>
    <w:p w:rsidR="007A35A4" w:rsidRPr="005848F7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4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8</w:t>
      </w:r>
      <w:r w:rsidR="007A35A4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</w:t>
      </w:r>
      <w:r w:rsidR="00D41DD1">
        <w:rPr>
          <w:rFonts w:ascii="Times New Roman" w:hAnsi="Times New Roman" w:cs="Times New Roman"/>
          <w:sz w:val="28"/>
          <w:szCs w:val="28"/>
        </w:rPr>
        <w:t>редоставлением услуги.</w:t>
      </w:r>
    </w:p>
    <w:p w:rsidR="00E84B83" w:rsidRPr="005848F7" w:rsidRDefault="00E84B83" w:rsidP="007D0ACF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5848F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5848F7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5848F7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5848F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5848F7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5</w:t>
      </w:r>
      <w:r w:rsidR="000015F7" w:rsidRPr="005848F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5848F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5848F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6</w:t>
      </w:r>
      <w:r w:rsidR="000015F7" w:rsidRPr="005848F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5848F7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5848F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5848F7">
        <w:rPr>
          <w:rFonts w:ascii="Times New Roman" w:hAnsi="Times New Roman" w:cs="Times New Roman"/>
          <w:sz w:val="28"/>
          <w:szCs w:val="28"/>
        </w:rPr>
        <w:t>:</w:t>
      </w:r>
      <w:r w:rsidR="00924AA8" w:rsidRPr="005848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5848F7" w:rsidRDefault="00D41DD1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33FC" w:rsidRPr="005848F7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5848F7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5848F7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5848F7">
        <w:rPr>
          <w:rFonts w:ascii="Times New Roman" w:hAnsi="Times New Roman" w:cs="Times New Roman"/>
          <w:sz w:val="28"/>
          <w:szCs w:val="28"/>
        </w:rPr>
        <w:t>ветствии с требованиями части 6 статьи 40</w:t>
      </w:r>
      <w:r w:rsidR="00072B70" w:rsidRPr="005848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5848F7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6DB" w:rsidRPr="005848F7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212" w:rsidRPr="005848F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925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5848F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6"/>
      <w:bookmarkEnd w:id="5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5848F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7"/>
      <w:bookmarkEnd w:id="6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5848F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8"/>
      <w:bookmarkEnd w:id="7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9" w:name="sub_229210"/>
      <w:bookmarkEnd w:id="8"/>
    </w:p>
    <w:p w:rsidR="00BB1212" w:rsidRPr="005848F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5848F7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5848F7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5848F7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848F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5848F7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7</w:t>
      </w:r>
      <w:r w:rsidR="00E4577F" w:rsidRPr="005848F7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5848F7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7.1.</w:t>
      </w:r>
      <w:r w:rsidR="008F6BE8" w:rsidRPr="005848F7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5848F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5848F7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5848F7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5848F7" w:rsidRDefault="006F1E4E" w:rsidP="00D41DD1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5848F7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5848F7">
        <w:rPr>
          <w:rFonts w:ascii="Times New Roman" w:hAnsi="Times New Roman" w:cs="Times New Roman"/>
          <w:b/>
          <w:sz w:val="28"/>
          <w:szCs w:val="28"/>
        </w:rPr>
        <w:t>запроса</w:t>
      </w:r>
      <w:r w:rsidR="00D4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5848F7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5848F7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5848F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5848F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8</w:t>
      </w:r>
      <w:r w:rsidR="008C724F" w:rsidRPr="005848F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="008C724F" w:rsidRPr="005848F7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составляет не более пятнадцати минут.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848F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5848F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5848F7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19</w:t>
      </w:r>
      <w:r w:rsidR="001A49C2" w:rsidRPr="005848F7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5848F7">
        <w:rPr>
          <w:rFonts w:ascii="Times New Roman" w:hAnsi="Times New Roman" w:cs="Times New Roman"/>
          <w:sz w:val="28"/>
          <w:szCs w:val="28"/>
        </w:rPr>
        <w:t>,</w:t>
      </w:r>
      <w:r w:rsidR="00262B0C" w:rsidRPr="005848F7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5848F7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5848F7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5848F7">
        <w:rPr>
          <w:rFonts w:ascii="Times New Roman" w:hAnsi="Times New Roman" w:cs="Times New Roman"/>
          <w:sz w:val="28"/>
          <w:szCs w:val="28"/>
        </w:rPr>
        <w:t>ука</w:t>
      </w:r>
      <w:r w:rsidR="00D41DD1">
        <w:rPr>
          <w:rFonts w:ascii="Times New Roman" w:hAnsi="Times New Roman" w:cs="Times New Roman"/>
          <w:sz w:val="28"/>
          <w:szCs w:val="28"/>
        </w:rPr>
        <w:t xml:space="preserve">занными в пункте </w:t>
      </w:r>
      <w:r w:rsidR="00660FFB" w:rsidRPr="005848F7">
        <w:rPr>
          <w:rFonts w:ascii="Times New Roman" w:hAnsi="Times New Roman" w:cs="Times New Roman"/>
          <w:sz w:val="28"/>
          <w:szCs w:val="28"/>
        </w:rPr>
        <w:t>2.10</w:t>
      </w:r>
      <w:r w:rsidR="001A49C2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5848F7">
        <w:rPr>
          <w:rFonts w:ascii="Times New Roman" w:hAnsi="Times New Roman" w:cs="Times New Roman"/>
          <w:sz w:val="28"/>
          <w:szCs w:val="28"/>
        </w:rPr>
        <w:t>,</w:t>
      </w:r>
      <w:r w:rsidR="001A49C2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5848F7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5848F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5848F7">
        <w:rPr>
          <w:rFonts w:ascii="Times New Roman" w:hAnsi="Times New Roman" w:cs="Times New Roman"/>
          <w:sz w:val="28"/>
          <w:szCs w:val="28"/>
        </w:rPr>
        <w:t>.</w:t>
      </w:r>
    </w:p>
    <w:p w:rsidR="001A49C2" w:rsidRPr="005848F7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5848F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5848F7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Pr="005848F7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5848F7">
        <w:rPr>
          <w:rFonts w:ascii="Times New Roman" w:hAnsi="Times New Roman" w:cs="Times New Roman"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5848F7">
        <w:rPr>
          <w:rFonts w:ascii="Times New Roman" w:hAnsi="Times New Roman" w:cs="Times New Roman"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848F7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З</w:t>
      </w:r>
      <w:r w:rsidR="001A49C2" w:rsidRPr="005848F7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5848F7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5848F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20</w:t>
      </w:r>
      <w:r w:rsidR="00DE7216" w:rsidRPr="005848F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5848F7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5848F7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848F7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848F7">
        <w:rPr>
          <w:rFonts w:ascii="Times New Roman" w:hAnsi="Times New Roman" w:cs="Times New Roman"/>
          <w:sz w:val="28"/>
          <w:szCs w:val="28"/>
        </w:rPr>
        <w:t>ы</w:t>
      </w:r>
      <w:r w:rsidRPr="005848F7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Pr="005848F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5848F7">
        <w:rPr>
          <w:rFonts w:ascii="Times New Roman" w:hAnsi="Times New Roman" w:cs="Times New Roman"/>
          <w:sz w:val="28"/>
          <w:szCs w:val="28"/>
        </w:rPr>
        <w:t>ю</w:t>
      </w:r>
      <w:r w:rsidRPr="005848F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848F7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848F7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5848F7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5848F7">
        <w:rPr>
          <w:rFonts w:ascii="Times New Roman" w:hAnsi="Times New Roman" w:cs="Times New Roman"/>
          <w:sz w:val="28"/>
          <w:szCs w:val="28"/>
        </w:rPr>
        <w:t>: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50E32" w:rsidRPr="005848F7" w:rsidRDefault="00D41DD1" w:rsidP="007D0AC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5848F7">
        <w:rPr>
          <w:rFonts w:ascii="Times New Roman" w:hAnsi="Times New Roman" w:cs="Times New Roman"/>
          <w:sz w:val="28"/>
          <w:szCs w:val="28"/>
        </w:rPr>
        <w:t>льная</w:t>
      </w:r>
      <w:r w:rsidRPr="005848F7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Pr="005848F7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5848F7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5848F7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5848F7">
        <w:rPr>
          <w:rFonts w:ascii="Times New Roman" w:hAnsi="Times New Roman" w:cs="Times New Roman"/>
          <w:sz w:val="28"/>
          <w:szCs w:val="28"/>
        </w:rPr>
        <w:t>: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5848F7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5848F7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848F7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5848F7">
        <w:rPr>
          <w:rFonts w:ascii="Times New Roman" w:hAnsi="Times New Roman" w:cs="Times New Roman"/>
          <w:sz w:val="28"/>
          <w:szCs w:val="28"/>
        </w:rPr>
        <w:t>ен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5848F7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5848F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848F7">
        <w:rPr>
          <w:rFonts w:ascii="Times New Roman" w:hAnsi="Times New Roman" w:cs="Times New Roman"/>
          <w:sz w:val="28"/>
          <w:szCs w:val="28"/>
        </w:rPr>
        <w:t>м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848F7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5848F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5848F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5848F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5848F7">
        <w:rPr>
          <w:rFonts w:ascii="Times New Roman" w:hAnsi="Times New Roman" w:cs="Times New Roman"/>
          <w:sz w:val="28"/>
          <w:szCs w:val="28"/>
        </w:rPr>
        <w:t>;</w:t>
      </w:r>
    </w:p>
    <w:p w:rsidR="00DE7216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848F7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5848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5848F7">
        <w:rPr>
          <w:rFonts w:ascii="Times New Roman" w:hAnsi="Times New Roman" w:cs="Times New Roman"/>
          <w:sz w:val="28"/>
          <w:szCs w:val="28"/>
        </w:rPr>
        <w:t>;</w:t>
      </w:r>
    </w:p>
    <w:p w:rsidR="00DE7216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5848F7">
        <w:rPr>
          <w:rFonts w:ascii="Times New Roman" w:hAnsi="Times New Roman" w:cs="Times New Roman"/>
          <w:sz w:val="28"/>
          <w:szCs w:val="28"/>
        </w:rPr>
        <w:t>и</w:t>
      </w:r>
      <w:r w:rsidR="00DE7216" w:rsidRPr="005848F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464565" w:rsidRPr="005848F7" w:rsidRDefault="0046456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565">
        <w:rPr>
          <w:rFonts w:ascii="Times New Roman" w:hAnsi="Times New Roman" w:cs="Times New Roman"/>
          <w:sz w:val="28"/>
          <w:szCs w:val="28"/>
        </w:rPr>
        <w:t>Сведения, указанные в настоящем пункте, подлежат размещению на официальном сайте органа, предоставляющего государственную услугу, а также на Едином портале государственных и муниципальных услуг.</w:t>
      </w:r>
    </w:p>
    <w:p w:rsidR="00747DA9" w:rsidRPr="005848F7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21</w:t>
      </w:r>
      <w:r w:rsidR="00D41DD1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5848F7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848F7">
        <w:rPr>
          <w:rFonts w:ascii="Times New Roman" w:hAnsi="Times New Roman" w:cs="Times New Roman"/>
          <w:sz w:val="28"/>
          <w:szCs w:val="28"/>
        </w:rPr>
        <w:t>«</w:t>
      </w:r>
      <w:r w:rsidR="00F24D9E" w:rsidRPr="005848F7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5848F7">
        <w:rPr>
          <w:rFonts w:ascii="Times New Roman" w:hAnsi="Times New Roman" w:cs="Times New Roman"/>
          <w:sz w:val="28"/>
          <w:szCs w:val="28"/>
        </w:rPr>
        <w:t>»</w:t>
      </w:r>
      <w:r w:rsidR="00F24D9E" w:rsidRPr="005848F7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="00F24D9E" w:rsidRPr="005848F7">
        <w:rPr>
          <w:rFonts w:ascii="Times New Roman" w:hAnsi="Times New Roman" w:cs="Times New Roman"/>
          <w:sz w:val="28"/>
          <w:szCs w:val="28"/>
        </w:rPr>
        <w:t>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>возмо</w:t>
      </w:r>
      <w:r w:rsidR="00F61EB4" w:rsidRPr="005848F7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464565" w:rsidRPr="005848F7" w:rsidRDefault="0046456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565">
        <w:rPr>
          <w:rFonts w:ascii="Times New Roman" w:hAnsi="Times New Roman" w:cs="Times New Roman"/>
          <w:sz w:val="28"/>
          <w:szCs w:val="28"/>
        </w:rPr>
        <w:t>- размещение на официальном сайте органа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государствен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:rsidR="00F24D9E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22</w:t>
      </w:r>
      <w:r w:rsidR="00D41DD1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656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F24D9E" w:rsidRPr="005848F7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5848F7" w:rsidRDefault="00D41DD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848F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5848F7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5848F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848F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23</w:t>
      </w:r>
      <w:r w:rsidR="00944BE6" w:rsidRPr="005848F7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5848F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.24</w:t>
      </w:r>
      <w:r w:rsidR="00944BE6" w:rsidRPr="005848F7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5848F7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5848F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D41DD1">
        <w:rPr>
          <w:rFonts w:ascii="Times New Roman" w:hAnsi="Times New Roman" w:cs="Times New Roman"/>
          <w:sz w:val="28"/>
          <w:szCs w:val="28"/>
        </w:rPr>
        <w:t xml:space="preserve"> </w:t>
      </w:r>
      <w:r w:rsidR="00070D8E" w:rsidRPr="005848F7">
        <w:rPr>
          <w:rFonts w:ascii="Times New Roman" w:hAnsi="Times New Roman" w:cs="Times New Roman"/>
          <w:sz w:val="28"/>
          <w:szCs w:val="28"/>
        </w:rPr>
        <w:t>–</w:t>
      </w:r>
      <w:r w:rsidR="00944BE6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="00944BE6" w:rsidRPr="005848F7">
        <w:rPr>
          <w:rFonts w:ascii="Times New Roman" w:hAnsi="Times New Roman" w:cs="Times New Roman"/>
          <w:sz w:val="28"/>
          <w:szCs w:val="28"/>
        </w:rPr>
        <w:t>.</w:t>
      </w:r>
    </w:p>
    <w:p w:rsidR="00744377" w:rsidRPr="005848F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41DD1" w:rsidRDefault="006F1E4E" w:rsidP="00D41DD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III. Состав, послед</w:t>
      </w:r>
      <w:r w:rsidR="00D41DD1">
        <w:rPr>
          <w:rFonts w:ascii="Times New Roman" w:hAnsi="Times New Roman" w:cs="Times New Roman"/>
          <w:b/>
          <w:sz w:val="28"/>
          <w:szCs w:val="28"/>
        </w:rPr>
        <w:t xml:space="preserve">овательность и сроки выполнения </w:t>
      </w:r>
      <w:r w:rsidRPr="005848F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5848F7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8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5848F7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848F7">
        <w:rPr>
          <w:rFonts w:ascii="Times New Roman" w:hAnsi="Times New Roman" w:cs="Times New Roman"/>
          <w:sz w:val="28"/>
          <w:szCs w:val="28"/>
        </w:rPr>
        <w:t>варианта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5848F7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5848F7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5848F7">
        <w:rPr>
          <w:rFonts w:ascii="Times New Roman" w:hAnsi="Times New Roman" w:cs="Times New Roman"/>
          <w:sz w:val="28"/>
          <w:szCs w:val="28"/>
        </w:rPr>
        <w:t>.</w:t>
      </w:r>
    </w:p>
    <w:p w:rsidR="00564357" w:rsidRPr="005848F7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5848F7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</w:t>
      </w:r>
      <w:r w:rsidR="00C709B9" w:rsidRPr="005848F7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</w:t>
      </w:r>
      <w:r w:rsidR="00C709B9" w:rsidRPr="005848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ез рассмотрения по рекомендуе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 xml:space="preserve">мой форме согласно Приложению № </w:t>
      </w:r>
      <w:r w:rsidR="00AE77CE" w:rsidRPr="005848F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5848F7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C709B9" w:rsidRPr="005848F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5848F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5848F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 xml:space="preserve">й форме согласно Приложению № </w:t>
      </w:r>
      <w:r w:rsidR="00AE77CE" w:rsidRPr="005848F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5848F7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5848F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5848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5848F7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5848F7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5848F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5848F7">
        <w:rPr>
          <w:rFonts w:ascii="Times New Roman" w:eastAsia="Calibri" w:hAnsi="Times New Roman" w:cs="Times New Roman"/>
          <w:sz w:val="28"/>
          <w:szCs w:val="28"/>
        </w:rPr>
        <w:t>е</w:t>
      </w:r>
      <w:r w:rsidR="00D41D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9B9" w:rsidRPr="005848F7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5848F7" w:rsidRDefault="006F1E4E" w:rsidP="00D41DD1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5848F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5848F7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5848F7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</w:t>
      </w:r>
      <w:r w:rsidR="00283992" w:rsidRPr="005848F7">
        <w:rPr>
          <w:rFonts w:ascii="Times New Roman" w:hAnsi="Times New Roman" w:cs="Times New Roman"/>
          <w:sz w:val="28"/>
          <w:szCs w:val="28"/>
        </w:rPr>
        <w:t>.</w:t>
      </w:r>
      <w:r w:rsidRPr="005848F7">
        <w:rPr>
          <w:rFonts w:ascii="Times New Roman" w:hAnsi="Times New Roman" w:cs="Times New Roman"/>
          <w:sz w:val="28"/>
          <w:szCs w:val="28"/>
        </w:rPr>
        <w:t>3</w:t>
      </w:r>
      <w:r w:rsidR="00283992" w:rsidRPr="005848F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5848F7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5848F7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5848F7" w:rsidRDefault="00806D56" w:rsidP="00D41DD1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5848F7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5848F7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5848F7" w:rsidRDefault="00D02B3B" w:rsidP="00D4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D41D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5848F7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5848F7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5848F7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5848F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5848F7">
        <w:rPr>
          <w:rFonts w:ascii="Times New Roman" w:hAnsi="Times New Roman" w:cs="Times New Roman"/>
          <w:sz w:val="28"/>
          <w:szCs w:val="28"/>
        </w:rPr>
        <w:t>2.10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б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б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в</w:t>
      </w:r>
      <w:r w:rsidR="008118FB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б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в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48F7">
        <w:rPr>
          <w:rFonts w:ascii="Times New Roman" w:hAnsi="Times New Roman" w:cs="Times New Roman"/>
          <w:sz w:val="28"/>
          <w:szCs w:val="28"/>
        </w:rPr>
        <w:t>б</w:t>
      </w:r>
      <w:r w:rsidR="00375DC6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848F7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5848F7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5848F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E4FAF" w:rsidRPr="005848F7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5848F7" w:rsidRDefault="00D02B3B" w:rsidP="009100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5848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5848F7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910099" w:rsidRPr="005848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hAnsi="Times New Roman" w:cs="Times New Roman"/>
          <w:sz w:val="28"/>
          <w:szCs w:val="28"/>
        </w:rPr>
        <w:t>.</w:t>
      </w:r>
    </w:p>
    <w:p w:rsidR="00464565" w:rsidRDefault="0046456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565">
        <w:rPr>
          <w:rFonts w:ascii="Times New Roman" w:hAnsi="Times New Roman" w:cs="Times New Roman"/>
          <w:sz w:val="28"/>
          <w:szCs w:val="28"/>
        </w:rPr>
        <w:t>3.7. Возможность приема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либо места нахождения отсутствует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5848F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5848F7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5848F7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5848F7">
        <w:rPr>
          <w:rFonts w:ascii="Times New Roman" w:hAnsi="Times New Roman" w:cs="Times New Roman"/>
          <w:sz w:val="28"/>
          <w:szCs w:val="28"/>
        </w:rPr>
        <w:t>е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5848F7">
        <w:rPr>
          <w:rFonts w:ascii="Times New Roman" w:hAnsi="Times New Roman" w:cs="Times New Roman"/>
          <w:sz w:val="28"/>
          <w:szCs w:val="28"/>
        </w:rPr>
        <w:t>2.10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5848F7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5848F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848F7">
        <w:rPr>
          <w:rFonts w:ascii="Times New Roman" w:hAnsi="Times New Roman" w:cs="Times New Roman"/>
          <w:sz w:val="28"/>
          <w:szCs w:val="28"/>
        </w:rPr>
        <w:t>, отв</w:t>
      </w:r>
      <w:r w:rsidR="002F18DB" w:rsidRPr="005848F7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5848F7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5848F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5848F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D41DD1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</w:t>
      </w:r>
      <w:r w:rsidRPr="005848F7">
        <w:rPr>
          <w:rFonts w:ascii="Times New Roman" w:hAnsi="Times New Roman" w:cs="Times New Roman"/>
          <w:bCs/>
          <w:sz w:val="28"/>
          <w:szCs w:val="28"/>
        </w:rPr>
        <w:t>63-ФЗ</w:t>
      </w:r>
      <w:r w:rsidR="00D41DD1">
        <w:rPr>
          <w:rFonts w:ascii="Times New Roman" w:hAnsi="Times New Roman" w:cs="Times New Roman"/>
          <w:sz w:val="28"/>
          <w:szCs w:val="28"/>
        </w:rPr>
        <w:t>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Pr="005848F7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D41DD1">
        <w:rPr>
          <w:rFonts w:ascii="Times New Roman" w:hAnsi="Times New Roman" w:cs="Times New Roman"/>
          <w:sz w:val="28"/>
          <w:szCs w:val="28"/>
        </w:rPr>
        <w:t>и для подготовки отве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Pr="005848F7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5848F7">
        <w:rPr>
          <w:rFonts w:ascii="Times New Roman" w:hAnsi="Times New Roman" w:cs="Times New Roman"/>
          <w:sz w:val="28"/>
          <w:szCs w:val="28"/>
        </w:rPr>
        <w:t xml:space="preserve"> и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5848F7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5848F7">
        <w:rPr>
          <w:rFonts w:ascii="Times New Roman" w:hAnsi="Times New Roman" w:cs="Times New Roman"/>
          <w:sz w:val="28"/>
          <w:szCs w:val="28"/>
        </w:rPr>
        <w:t>.19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3465C" w:rsidRPr="005848F7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848F7">
        <w:rPr>
          <w:rFonts w:ascii="Times New Roman" w:hAnsi="Times New Roman" w:cs="Times New Roman"/>
          <w:sz w:val="28"/>
          <w:szCs w:val="28"/>
        </w:rPr>
        <w:t>,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5848F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5848F7">
        <w:rPr>
          <w:rFonts w:ascii="Times New Roman" w:hAnsi="Times New Roman" w:cs="Times New Roman"/>
          <w:sz w:val="28"/>
          <w:szCs w:val="28"/>
        </w:rPr>
        <w:t>за рассмотрение заяв</w:t>
      </w:r>
      <w:r w:rsidR="00D41DD1">
        <w:rPr>
          <w:rFonts w:ascii="Times New Roman" w:hAnsi="Times New Roman" w:cs="Times New Roman"/>
          <w:sz w:val="28"/>
          <w:szCs w:val="28"/>
        </w:rPr>
        <w:t>ления и прилагаемых документов.</w:t>
      </w:r>
    </w:p>
    <w:p w:rsidR="00747DA9" w:rsidRPr="005848F7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D4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</w:t>
      </w:r>
      <w:r w:rsidR="00D41DD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848F7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848F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848F7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</w:t>
      </w:r>
      <w:r w:rsidR="00D41DD1">
        <w:rPr>
          <w:rFonts w:ascii="Times New Roman" w:hAnsi="Times New Roman" w:cs="Times New Roman"/>
          <w:sz w:val="28"/>
          <w:szCs w:val="28"/>
        </w:rPr>
        <w:t>ые документы самостоятельно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"/>
      <w:bookmarkEnd w:id="10"/>
      <w:r w:rsidRPr="005848F7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41DD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2BE" w:rsidRPr="005848F7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848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5848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848F7" w:rsidRPr="005848F7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="001602BE" w:rsidRPr="005848F7">
        <w:rPr>
          <w:rFonts w:ascii="Times New Roman" w:hAnsi="Times New Roman" w:cs="Times New Roman"/>
          <w:sz w:val="28"/>
          <w:szCs w:val="28"/>
        </w:rPr>
        <w:t>;</w:t>
      </w:r>
    </w:p>
    <w:p w:rsidR="00014C67" w:rsidRPr="005848F7" w:rsidRDefault="00D02B3B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5848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5848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межмуниципальный отдел по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Бузулукскому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Курманаевскому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районам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848F7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D41DD1">
        <w:rPr>
          <w:rFonts w:ascii="Times New Roman" w:hAnsi="Times New Roman" w:cs="Times New Roman"/>
          <w:sz w:val="28"/>
          <w:szCs w:val="28"/>
        </w:rPr>
        <w:t>:</w:t>
      </w:r>
    </w:p>
    <w:p w:rsidR="00D02B3B" w:rsidRPr="005848F7" w:rsidRDefault="00D41DD1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5848F7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ся межведомственный запрос;</w:t>
      </w:r>
    </w:p>
    <w:p w:rsidR="00D02B3B" w:rsidRPr="005848F7" w:rsidRDefault="00D41DD1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</w:t>
      </w:r>
      <w:r>
        <w:rPr>
          <w:rFonts w:ascii="Times New Roman" w:hAnsi="Times New Roman" w:cs="Times New Roman"/>
          <w:sz w:val="28"/>
          <w:szCs w:val="28"/>
        </w:rPr>
        <w:t>) информации;</w:t>
      </w:r>
    </w:p>
    <w:p w:rsidR="00D02B3B" w:rsidRPr="005848F7" w:rsidRDefault="00D41DD1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="00D02B3B" w:rsidRPr="005848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97594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;</w:t>
      </w:r>
    </w:p>
    <w:p w:rsidR="00D02B3B" w:rsidRPr="005848F7" w:rsidRDefault="00D41DD1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00AD" w:rsidRPr="005848F7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5848F7">
        <w:rPr>
          <w:rFonts w:ascii="Times New Roman" w:hAnsi="Times New Roman" w:cs="Times New Roman"/>
          <w:sz w:val="28"/>
          <w:szCs w:val="28"/>
        </w:rPr>
        <w:t>пунктом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848F7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5848F7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5848F7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5848F7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5848F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5848F7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41DD1">
        <w:rPr>
          <w:rFonts w:ascii="Times New Roman" w:hAnsi="Times New Roman" w:cs="Times New Roman"/>
          <w:sz w:val="28"/>
          <w:szCs w:val="28"/>
        </w:rPr>
        <w:t>:</w:t>
      </w:r>
    </w:p>
    <w:p w:rsidR="00D02B3B" w:rsidRPr="005848F7" w:rsidRDefault="00D41DD1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2B3B" w:rsidRPr="005848F7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Times New Roman" w:hAnsi="Times New Roman" w:cs="Times New Roman"/>
          <w:sz w:val="28"/>
          <w:szCs w:val="28"/>
        </w:rPr>
        <w:t>х сведений в электронной форме;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D41DD1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D02B3B" w:rsidRPr="005848F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D41DD1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.</w:t>
      </w:r>
    </w:p>
    <w:p w:rsidR="00D02B3B" w:rsidRPr="005848F7" w:rsidRDefault="00D02B3B" w:rsidP="00D41D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5848F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848F7" w:rsidRDefault="00D02B3B" w:rsidP="00D4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5C" w:rsidRPr="005848F7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848F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5848F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5848F7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8F7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 xml:space="preserve">усмотренных подпунктами «б» – </w:t>
      </w:r>
      <w:r w:rsidR="00F95676" w:rsidRPr="005848F7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D41DD1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E97CD7" w:rsidRPr="005848F7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21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41D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0722" w:rsidRPr="005848F7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5848F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5848F7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5848F7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5848F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5848F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5848F7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5848F7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5848F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A6602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</w:t>
      </w:r>
      <w:r w:rsidR="00C60A9F" w:rsidRPr="005848F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5848F7">
        <w:rPr>
          <w:rFonts w:ascii="Times New Roman" w:hAnsi="Times New Roman" w:cs="Times New Roman"/>
          <w:sz w:val="28"/>
          <w:szCs w:val="28"/>
        </w:rPr>
        <w:t>,</w:t>
      </w:r>
      <w:r w:rsidR="00C60A9F" w:rsidRPr="005848F7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5848F7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5848F7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5848F7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5848F7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848F7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5848F7">
        <w:rPr>
          <w:rFonts w:ascii="Times New Roman" w:hAnsi="Times New Roman" w:cs="Times New Roman"/>
          <w:sz w:val="28"/>
          <w:szCs w:val="28"/>
        </w:rPr>
        <w:t>,</w:t>
      </w:r>
      <w:r w:rsidR="00600722" w:rsidRPr="005848F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5848F7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927F39" w:rsidRPr="005848F7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5848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5848F7" w:rsidRDefault="008A4596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5848F7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5848F7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5848F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D41DD1">
        <w:rPr>
          <w:rFonts w:ascii="Times New Roman" w:hAnsi="Times New Roman" w:cs="Times New Roman"/>
          <w:sz w:val="28"/>
          <w:szCs w:val="28"/>
        </w:rPr>
        <w:t xml:space="preserve">их главе 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36FD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36FDD">
        <w:rPr>
          <w:rFonts w:ascii="Times New Roman" w:hAnsi="Times New Roman" w:cs="Times New Roman"/>
          <w:sz w:val="28"/>
          <w:szCs w:val="28"/>
        </w:rPr>
        <w:t>сельсовет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6068E" w:rsidRPr="005848F7" w:rsidRDefault="008A4596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36FD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36FDD">
        <w:rPr>
          <w:rFonts w:ascii="Times New Roman" w:hAnsi="Times New Roman" w:cs="Times New Roman"/>
          <w:sz w:val="28"/>
          <w:szCs w:val="28"/>
        </w:rPr>
        <w:t>сельсовет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60A9F" w:rsidRPr="005848F7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5848F7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5848F7">
        <w:rPr>
          <w:rFonts w:ascii="Times New Roman" w:hAnsi="Times New Roman" w:cs="Times New Roman"/>
          <w:sz w:val="28"/>
          <w:szCs w:val="28"/>
        </w:rPr>
        <w:t>.</w:t>
      </w:r>
    </w:p>
    <w:p w:rsidR="00093DED" w:rsidRPr="005848F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25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5848F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5848F7" w:rsidRDefault="00D41DD1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0C2D" w:rsidRPr="005848F7">
        <w:rPr>
          <w:rFonts w:ascii="Times New Roman" w:hAnsi="Times New Roman" w:cs="Times New Roman"/>
          <w:sz w:val="28"/>
          <w:szCs w:val="28"/>
        </w:rPr>
        <w:t>соответствие заявителя кругу лиц, указанных в пункте 1.2 настоящего Административного регламента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5848F7">
        <w:rPr>
          <w:rFonts w:ascii="Times New Roman" w:hAnsi="Times New Roman" w:cs="Times New Roman"/>
          <w:sz w:val="28"/>
          <w:szCs w:val="28"/>
        </w:rPr>
        <w:t>в соответствии с требованиями части 6 статьи 40 Градостроительного кодекса Российской Федерации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технических регламентов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708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 </w:t>
      </w:r>
      <w:proofErr w:type="spellStart"/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ли регионального значения;</w:t>
      </w:r>
    </w:p>
    <w:p w:rsidR="00560C2D" w:rsidRPr="005848F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5848F7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5848F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26</w:t>
      </w:r>
      <w:r w:rsidR="00A1649F" w:rsidRPr="005848F7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5848F7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5017E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244F4" w:rsidRPr="005848F7" w:rsidRDefault="005017EA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44F4" w:rsidRPr="005848F7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5848F7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5848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48F7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ведет к нарушению санитарно-гигиен</w:t>
      </w:r>
      <w:r w:rsidR="00E8587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 технических регламентов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епользования и застройки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 </w:t>
      </w:r>
      <w:proofErr w:type="spellStart"/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ли регионального значения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5848F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5848F7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hAnsi="Times New Roman" w:cs="Times New Roman"/>
          <w:sz w:val="28"/>
          <w:szCs w:val="28"/>
        </w:rPr>
        <w:t>3.27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5848F7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5848F7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848F7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приведенной в Приложении </w:t>
      </w:r>
      <w:r w:rsidR="00E8395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5848F7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5848F7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848F7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848F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28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5017EA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D02B3B" w:rsidRPr="005848F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29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 или об отказе в </w:t>
      </w:r>
      <w:r w:rsidR="00D02B3B" w:rsidRPr="005848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07738E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</w:t>
      </w:r>
      <w:r w:rsidR="005017EA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9F4604" w:rsidRPr="005848F7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5848F7" w:rsidRDefault="00D02B3B" w:rsidP="005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D9" w:rsidRPr="005848F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0</w:t>
      </w:r>
      <w:r w:rsidR="004603D9" w:rsidRPr="005848F7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5848F7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5848F7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5848F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</w:t>
      </w:r>
    </w:p>
    <w:p w:rsidR="00BB14E5" w:rsidRPr="005848F7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1</w:t>
      </w:r>
      <w:r w:rsidR="00D02B3B" w:rsidRPr="005848F7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5848F7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5848F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5848F7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5848F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5848F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2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5848F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5848F7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5848F7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5848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7E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C31B0" w:rsidRPr="005848F7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3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5848F7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5848F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5848F7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5848F7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5848F7">
        <w:rPr>
          <w:rFonts w:ascii="Times New Roman" w:hAnsi="Times New Roman" w:cs="Times New Roman"/>
          <w:sz w:val="28"/>
          <w:szCs w:val="28"/>
        </w:rPr>
        <w:t>усмотренн</w:t>
      </w:r>
      <w:r w:rsidR="005017EA">
        <w:rPr>
          <w:rFonts w:ascii="Times New Roman" w:hAnsi="Times New Roman" w:cs="Times New Roman"/>
          <w:sz w:val="28"/>
          <w:szCs w:val="28"/>
        </w:rPr>
        <w:t xml:space="preserve">ые подпунктами «б» – «д» пункта </w:t>
      </w:r>
      <w:r w:rsidRPr="005848F7">
        <w:rPr>
          <w:rFonts w:ascii="Times New Roman" w:hAnsi="Times New Roman" w:cs="Times New Roman"/>
          <w:sz w:val="28"/>
          <w:szCs w:val="28"/>
        </w:rPr>
        <w:t>2.8</w:t>
      </w:r>
      <w:r w:rsidR="00E25606" w:rsidRPr="005848F7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5848F7">
        <w:rPr>
          <w:rFonts w:ascii="Times New Roman" w:hAnsi="Times New Roman" w:cs="Times New Roman"/>
          <w:sz w:val="28"/>
          <w:szCs w:val="28"/>
        </w:rPr>
        <w:t>2.9</w:t>
      </w:r>
      <w:r w:rsidR="00E25606" w:rsidRPr="00584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</w:t>
      </w:r>
      <w:r w:rsidR="005017EA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4603D9" w:rsidRPr="005848F7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501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1B0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603D9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5848F7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24214F" w:rsidRPr="005848F7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5</w:t>
      </w:r>
      <w:r w:rsidR="00D02B3B" w:rsidRPr="005848F7">
        <w:rPr>
          <w:rFonts w:ascii="Times New Roman" w:hAnsi="Times New Roman" w:cs="Times New Roman"/>
          <w:sz w:val="28"/>
          <w:szCs w:val="28"/>
        </w:rPr>
        <w:t>.</w:t>
      </w:r>
      <w:r w:rsidR="005017EA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5848F7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5848F7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5848F7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5848F7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5848F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5848F7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5848F7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5848F7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5017EA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87123" w:rsidRDefault="00587123" w:rsidP="00587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123">
        <w:rPr>
          <w:rFonts w:ascii="Times New Roman" w:hAnsi="Times New Roman" w:cs="Times New Roman"/>
          <w:sz w:val="28"/>
          <w:szCs w:val="28"/>
        </w:rPr>
        <w:t>3.36. 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отсутствует.</w:t>
      </w:r>
    </w:p>
    <w:p w:rsidR="00587123" w:rsidRDefault="00587123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5848F7" w:rsidRDefault="00D02B3B" w:rsidP="005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3.37</w:t>
      </w:r>
      <w:r w:rsidR="00D02B3B" w:rsidRPr="005848F7">
        <w:rPr>
          <w:rFonts w:ascii="Times New Roman" w:hAnsi="Times New Roman" w:cs="Times New Roman"/>
          <w:sz w:val="28"/>
          <w:szCs w:val="28"/>
        </w:rPr>
        <w:t>. Получение дополнительных сведений</w:t>
      </w:r>
      <w:r w:rsidR="005017EA">
        <w:rPr>
          <w:rFonts w:ascii="Times New Roman" w:hAnsi="Times New Roman" w:cs="Times New Roman"/>
          <w:sz w:val="28"/>
          <w:szCs w:val="28"/>
        </w:rPr>
        <w:t xml:space="preserve"> от заявителя не предусмотрено.</w:t>
      </w:r>
    </w:p>
    <w:p w:rsidR="00D02B3B" w:rsidRPr="005848F7" w:rsidRDefault="00D02B3B" w:rsidP="005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848F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5848F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5848F7" w:rsidRDefault="00D02B3B" w:rsidP="005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DD0CB9" w:rsidRPr="005848F7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lastRenderedPageBreak/>
        <w:t>3.38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5848F7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5848F7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5848F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5017EA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B0051B" w:rsidRPr="005848F7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5848F7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5017EA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220007" w:rsidRPr="005848F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5848F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5848F7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5848F7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5848F7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5848F7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5848F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5848F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48F7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5848F7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5848F7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5848F7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5848F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5848F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848F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5848F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5848F7" w:rsidRPr="005848F7" w:rsidRDefault="005017EA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36FD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36FDD">
        <w:rPr>
          <w:rFonts w:ascii="Times New Roman" w:hAnsi="Times New Roman" w:cs="Times New Roman"/>
          <w:sz w:val="28"/>
          <w:szCs w:val="28"/>
        </w:rPr>
        <w:t>сельсовет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848F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5848F7" w:rsidRDefault="005017EA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5848F7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848F7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58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5848F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5848F7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5848F7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5848F7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5848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5848F7" w:rsidRDefault="00D177C2" w:rsidP="005848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36FD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136FDD">
        <w:rPr>
          <w:rFonts w:ascii="Times New Roman" w:hAnsi="Times New Roman" w:cs="Times New Roman"/>
          <w:sz w:val="28"/>
          <w:szCs w:val="28"/>
        </w:rPr>
        <w:t>сельсовет</w:t>
      </w:r>
      <w:r w:rsidR="005848F7" w:rsidRPr="0058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F7" w:rsidRPr="005848F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848F7" w:rsidRPr="005848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848F7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5848F7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5848F7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5848F7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F7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5848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5848F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848F7" w:rsidRDefault="005017E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5848F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5848F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5848F7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5848F7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5848F7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5848F7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F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5848F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5848F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5848F7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5848F7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5848F7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5848F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5848F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E7" w:rsidRPr="005848F7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5848F7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5848F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5848F7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5848F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5848F7">
        <w:rPr>
          <w:rFonts w:ascii="Times New Roman" w:hAnsi="Times New Roman" w:cs="Times New Roman"/>
          <w:sz w:val="28"/>
          <w:szCs w:val="28"/>
        </w:rPr>
        <w:t>ЕПГУ</w:t>
      </w:r>
      <w:r w:rsidRPr="005848F7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848F7" w:rsidRDefault="005017EA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5848F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5848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5848F7">
        <w:rPr>
          <w:rFonts w:ascii="Times New Roman" w:hAnsi="Times New Roman" w:cs="Times New Roman"/>
          <w:sz w:val="28"/>
          <w:szCs w:val="28"/>
        </w:rPr>
        <w:t>;</w:t>
      </w:r>
    </w:p>
    <w:p w:rsidR="00D5596E" w:rsidRPr="005848F7" w:rsidRDefault="005017E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0" w:history="1">
        <w:r w:rsidR="00D5596E" w:rsidRPr="005848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5848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5848F7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5848F7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5848F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5848F7">
        <w:rPr>
          <w:rFonts w:ascii="Times New Roman" w:hAnsi="Times New Roman" w:cs="Times New Roman"/>
          <w:sz w:val="28"/>
          <w:szCs w:val="28"/>
        </w:rPr>
        <w:t>.</w:t>
      </w:r>
    </w:p>
    <w:p w:rsidR="00D5596E" w:rsidRPr="005848F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5848F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5848F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5848F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5848F7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5848F7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5848F7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5848F7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5848F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5848F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5848F7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5848F7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13E5" w:rsidRPr="005848F7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73194" w:rsidRPr="005848F7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76F08" w:rsidRPr="005848F7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85853" w:rsidRPr="005848F7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5848F7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017EA" w:rsidRDefault="005017EA" w:rsidP="005017E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5017EA" w:rsidRDefault="00966798" w:rsidP="005017EA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5848F7" w:rsidRDefault="00707F8D" w:rsidP="005017EA">
      <w:pPr>
        <w:widowControl w:val="0"/>
        <w:tabs>
          <w:tab w:val="left" w:pos="567"/>
        </w:tabs>
        <w:spacing w:after="0" w:line="240" w:lineRule="auto"/>
        <w:ind w:left="3969"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5848F7" w:rsidRDefault="00707F8D" w:rsidP="005017EA">
      <w:pPr>
        <w:widowControl w:val="0"/>
        <w:tabs>
          <w:tab w:val="left" w:pos="0"/>
        </w:tabs>
        <w:spacing w:after="0" w:line="240" w:lineRule="auto"/>
        <w:ind w:left="3969" w:right="-2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5848F7" w:rsidRDefault="00707F8D" w:rsidP="005017EA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5848F7" w:rsidRDefault="00707F8D" w:rsidP="005017EA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5848F7" w:rsidRDefault="00707F8D" w:rsidP="005017EA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5848F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5848F7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5848F7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5848F7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5848F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5848F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5848F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5848F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5848F7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r w:rsidR="00B60DE0"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5848F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5848F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5848F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F1A5C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  <w:lang w:bidi="ru-RU"/>
              </w:rPr>
            </w:pPr>
            <w:r w:rsidRPr="00DF1A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5848F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5848F7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  <w:p w:rsidR="001921BF" w:rsidRPr="005848F7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92"/>
        <w:gridCol w:w="4084"/>
        <w:gridCol w:w="118"/>
        <w:gridCol w:w="4678"/>
      </w:tblGrid>
      <w:tr w:rsidR="008674E6" w:rsidRPr="005848F7" w:rsidTr="00325642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707F8D" w:rsidRPr="005848F7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5848F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4463E" w:rsidRPr="005848F7" w:rsidTr="00325642">
        <w:trPr>
          <w:trHeight w:val="605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848F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5848F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325642">
        <w:trPr>
          <w:trHeight w:val="428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325642">
        <w:trPr>
          <w:trHeight w:val="753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1.2</w:t>
            </w:r>
          </w:p>
        </w:tc>
        <w:tc>
          <w:tcPr>
            <w:tcW w:w="4084" w:type="dxa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325642">
        <w:trPr>
          <w:trHeight w:val="665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325642">
        <w:trPr>
          <w:trHeight w:val="665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848F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5848F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5303CD">
        <w:trPr>
          <w:trHeight w:val="394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5303CD">
        <w:trPr>
          <w:trHeight w:val="556"/>
        </w:trPr>
        <w:tc>
          <w:tcPr>
            <w:tcW w:w="1043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5848F7" w:rsidTr="005303CD">
        <w:trPr>
          <w:trHeight w:val="832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707F8D" w:rsidRPr="005848F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5848F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37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A5C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DF1A5C" w:rsidRPr="00DF1A5C" w:rsidRDefault="00DF1A5C" w:rsidP="00DF1A5C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F1A5C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земельном участке</w:t>
            </w:r>
            <w:r w:rsidRPr="00DF1A5C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</w:t>
            </w:r>
            <w:r w:rsidRPr="00DF1A5C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  <w:p w:rsidR="00DF1A5C" w:rsidRPr="00DF1A5C" w:rsidRDefault="00DF1A5C" w:rsidP="00DF1A5C">
            <w:pPr>
              <w:pStyle w:val="af"/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626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Обоснование  запрашиваемого  </w:t>
            </w:r>
            <w:r w:rsidRPr="005848F7">
              <w:rPr>
                <w:sz w:val="28"/>
                <w:szCs w:val="28"/>
                <w:lang w:bidi="ru-RU"/>
              </w:rPr>
              <w:t xml:space="preserve"> </w:t>
            </w: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:</w:t>
            </w:r>
            <w:r w:rsidRPr="005848F7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DF1A5C" w:rsidRPr="005848F7" w:rsidRDefault="00DF1A5C" w:rsidP="00136FDD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626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5C" w:rsidRPr="005848F7" w:rsidTr="00136FDD">
        <w:trPr>
          <w:trHeight w:val="574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66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66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Иных характеристики земельного участка неблагоприятные для </w:t>
            </w:r>
            <w:r w:rsidRPr="005848F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lastRenderedPageBreak/>
              <w:t>застройки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449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тупы от границ земельного участка 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застройки в границах земельного участк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95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1477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53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53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53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553"/>
        </w:trPr>
        <w:tc>
          <w:tcPr>
            <w:tcW w:w="851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6.4</w:t>
            </w:r>
          </w:p>
        </w:tc>
        <w:tc>
          <w:tcPr>
            <w:tcW w:w="4394" w:type="dxa"/>
            <w:gridSpan w:val="3"/>
          </w:tcPr>
          <w:p w:rsidR="00DF1A5C" w:rsidRPr="005848F7" w:rsidRDefault="00DF1A5C" w:rsidP="0013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DF1A5C" w:rsidRPr="005848F7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DF1A5C" w:rsidRPr="005848F7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DF1A5C" w:rsidRPr="005848F7" w:rsidRDefault="00DF1A5C" w:rsidP="00DF1A5C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DF1A5C" w:rsidRPr="005848F7" w:rsidRDefault="00DF1A5C" w:rsidP="00DF1A5C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8"/>
        <w:gridCol w:w="723"/>
      </w:tblGrid>
      <w:tr w:rsidR="00DF1A5C" w:rsidRPr="005848F7" w:rsidTr="00136FDD">
        <w:tc>
          <w:tcPr>
            <w:tcW w:w="9308" w:type="dxa"/>
            <w:shd w:val="clear" w:color="auto" w:fill="auto"/>
          </w:tcPr>
          <w:p w:rsidR="00DF1A5C" w:rsidRPr="005848F7" w:rsidRDefault="00DF1A5C" w:rsidP="00136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723" w:type="dxa"/>
            <w:shd w:val="clear" w:color="auto" w:fill="auto"/>
          </w:tcPr>
          <w:p w:rsidR="00DF1A5C" w:rsidRPr="005848F7" w:rsidRDefault="00DF1A5C" w:rsidP="00136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rPr>
          <w:trHeight w:val="1131"/>
        </w:trPr>
        <w:tc>
          <w:tcPr>
            <w:tcW w:w="9308" w:type="dxa"/>
            <w:shd w:val="clear" w:color="auto" w:fill="auto"/>
          </w:tcPr>
          <w:p w:rsidR="00DF1A5C" w:rsidRPr="005848F7" w:rsidRDefault="00DF1A5C" w:rsidP="00136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DF1A5C" w:rsidRPr="005848F7" w:rsidRDefault="00DF1A5C" w:rsidP="00136FDD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</w:t>
            </w:r>
          </w:p>
        </w:tc>
        <w:tc>
          <w:tcPr>
            <w:tcW w:w="723" w:type="dxa"/>
            <w:shd w:val="clear" w:color="auto" w:fill="auto"/>
          </w:tcPr>
          <w:p w:rsidR="00DF1A5C" w:rsidRPr="005848F7" w:rsidRDefault="00DF1A5C" w:rsidP="00136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c>
          <w:tcPr>
            <w:tcW w:w="10031" w:type="dxa"/>
            <w:gridSpan w:val="2"/>
            <w:shd w:val="clear" w:color="auto" w:fill="auto"/>
          </w:tcPr>
          <w:p w:rsidR="00DF1A5C" w:rsidRPr="00DF1A5C" w:rsidRDefault="00DF1A5C" w:rsidP="00136FDD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DF1A5C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F1A5C" w:rsidRPr="005848F7" w:rsidRDefault="00DF1A5C" w:rsidP="00DF1A5C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F1A5C" w:rsidRPr="005848F7" w:rsidTr="00136FDD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F1A5C" w:rsidRPr="005848F7" w:rsidTr="00136FD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A5C" w:rsidRPr="005848F7" w:rsidRDefault="00DF1A5C" w:rsidP="00136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F135F" w:rsidRPr="005848F7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5848F7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p w:rsidR="001759F9" w:rsidRPr="005848F7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5848F7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5848F7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5848F7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5848F7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5848F7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5848F7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0F52" w:rsidRPr="005848F7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Бланк органа</w:t>
      </w:r>
      <w:r w:rsidR="00F60F52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52" w:rsidRPr="005848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848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F52" w:rsidRPr="005848F7" w:rsidRDefault="00F60F52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5433FF" w:rsidRPr="005848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433FF" w:rsidRPr="005848F7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FF" w:rsidRPr="005848F7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OLE_LINK459"/>
      <w:bookmarkStart w:id="13" w:name="OLE_LINK460"/>
      <w:r w:rsidRPr="005848F7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722F96"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="00722F96"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22F96"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5433FF" w:rsidRPr="005848F7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2"/>
      <w:bookmarkEnd w:id="13"/>
      <w:r w:rsidR="001206E8" w:rsidRPr="005848F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5848F7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5433FF" w:rsidRPr="005848F7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0F52" w:rsidRPr="005848F7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5848F7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5848F7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</w:t>
      </w:r>
      <w:r w:rsidR="00DF1A5C"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F60F52" w:rsidRPr="00DF1A5C" w:rsidRDefault="00DF1A5C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303388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3388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E52D6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303388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0F52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8C4F02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</w:t>
      </w:r>
    </w:p>
    <w:p w:rsidR="00303388" w:rsidRPr="005848F7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утвержденными _________</w:t>
      </w:r>
      <w:r w:rsidR="00303388" w:rsidRPr="005848F7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303388" w:rsidRPr="00DF1A5C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52D6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F8578C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визиты утверждающего документа</w:t>
      </w:r>
    </w:p>
    <w:p w:rsidR="00420DC1" w:rsidRPr="005848F7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х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обсуждений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слушаний </w:t>
      </w:r>
    </w:p>
    <w:p w:rsidR="00DF1A5C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5848F7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</w:t>
      </w:r>
    </w:p>
    <w:p w:rsidR="00DF1A5C" w:rsidRDefault="00DF1A5C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DF1A5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дату и номер заключения</w:t>
      </w:r>
    </w:p>
    <w:p w:rsidR="00DF1A5C" w:rsidRDefault="00B71239" w:rsidP="00DF1A5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проекта</w:t>
      </w:r>
      <w:r w:rsidR="00DF1A5C">
        <w:rPr>
          <w:rFonts w:ascii="Times New Roman" w:hAnsi="Times New Roman" w:cs="Times New Roman"/>
          <w:spacing w:val="-4"/>
          <w:sz w:val="28"/>
          <w:szCs w:val="28"/>
        </w:rPr>
        <w:t xml:space="preserve"> правил</w:t>
      </w:r>
      <w:r w:rsidR="00DF1A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:rsidR="005433FF" w:rsidRPr="00DF1A5C" w:rsidRDefault="00B71239" w:rsidP="00DF1A5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от ___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>______________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№ ___</w:t>
      </w:r>
      <w:r w:rsidR="005E52D6" w:rsidRPr="005848F7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B47174" w:rsidRPr="005848F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52D6" w:rsidRPr="00DF1A5C" w:rsidRDefault="00DF1A5C" w:rsidP="00303388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5E52D6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5E52D6" w:rsidRPr="00DF1A5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дату и номер </w:t>
      </w:r>
      <w:r w:rsidR="00B71239" w:rsidRPr="00DF1A5C">
        <w:rPr>
          <w:rFonts w:ascii="Times New Roman" w:hAnsi="Times New Roman" w:cs="Times New Roman"/>
          <w:i/>
          <w:sz w:val="28"/>
          <w:szCs w:val="28"/>
          <w:lang w:bidi="ru-RU"/>
        </w:rPr>
        <w:t>рекомендаций</w:t>
      </w:r>
    </w:p>
    <w:p w:rsidR="00DF1A5C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ab/>
        <w:t>1. 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>Предоставить разреше</w:t>
      </w:r>
      <w:r w:rsidR="001206E8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ние </w:t>
      </w:r>
      <w:r w:rsidR="001206E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DF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2D10FD" w:rsidRPr="005848F7" w:rsidRDefault="00462391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_________</w:t>
      </w:r>
      <w:r w:rsidR="005433FF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="002D10FD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</w:t>
      </w:r>
      <w:r w:rsidR="00DF1A5C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62391" w:rsidRPr="00DF1A5C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462391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именование </w:t>
      </w:r>
      <w:r w:rsidR="00F030AD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а капитального строительства   </w:t>
      </w:r>
    </w:p>
    <w:p w:rsidR="00DF1A5C" w:rsidRDefault="005433FF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_____</w:t>
      </w:r>
      <w:r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  <w:r w:rsidR="002D10FD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DF1A5C" w:rsidRDefault="002D10FD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DF1A5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астровый номер земельного участка</w:t>
      </w:r>
    </w:p>
    <w:p w:rsidR="00DF1A5C" w:rsidRDefault="00DF1A5C" w:rsidP="00DF1A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="005433FF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_______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___________</w:t>
      </w:r>
      <w:r w:rsidR="002D10FD" w:rsidRPr="005848F7">
        <w:rPr>
          <w:rFonts w:ascii="Times New Roman" w:hAnsi="Times New Roman" w:cs="Times New Roman"/>
          <w:iCs/>
          <w:spacing w:val="-4"/>
          <w:sz w:val="28"/>
          <w:szCs w:val="28"/>
        </w:rPr>
        <w:t>_______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</w:p>
    <w:p w:rsidR="005433FF" w:rsidRPr="00DF1A5C" w:rsidRDefault="00DF1A5C" w:rsidP="00DF1A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                            </w:t>
      </w:r>
      <w:r w:rsidR="002D10FD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адрес земельного участка</w:t>
      </w:r>
    </w:p>
    <w:p w:rsidR="00F030AD" w:rsidRPr="00DF1A5C" w:rsidRDefault="00F030AD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</w:t>
      </w:r>
      <w:r w:rsidR="00861163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5848F7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DF1A5C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5848F7">
        <w:rPr>
          <w:rFonts w:ascii="Times New Roman" w:hAnsi="Times New Roman" w:cs="Times New Roman"/>
          <w:spacing w:val="-4"/>
          <w:sz w:val="28"/>
          <w:szCs w:val="28"/>
        </w:rPr>
        <w:t>вать настоящее постановление в</w:t>
      </w:r>
    </w:p>
    <w:p w:rsidR="005433FF" w:rsidRPr="005848F7" w:rsidRDefault="002D10FD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___________</w:t>
      </w:r>
      <w:r w:rsidR="00BD6257" w:rsidRPr="005848F7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E33659" w:rsidRPr="005848F7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403A4F" w:rsidRPr="005848F7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DF1A5C">
        <w:rPr>
          <w:rFonts w:ascii="Times New Roman" w:hAnsi="Times New Roman" w:cs="Times New Roman"/>
          <w:spacing w:val="-4"/>
          <w:sz w:val="28"/>
          <w:szCs w:val="28"/>
        </w:rPr>
        <w:t>________________________________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D10FD" w:rsidRPr="00DF1A5C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1A5C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BD6257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3659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DF1A5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ечатного издания</w:t>
      </w:r>
    </w:p>
    <w:p w:rsidR="005433FF" w:rsidRPr="005848F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5848F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5848F7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5848F7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BD6257" w:rsidRPr="005848F7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</w:t>
      </w:r>
      <w:r w:rsidR="00F17DA1" w:rsidRPr="005848F7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E873F8" w:rsidRPr="005848F7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="00F17DA1" w:rsidRPr="005848F7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Pr="005848F7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DF1A5C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5433FF" w:rsidRPr="005848F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3659" w:rsidRPr="00DF1A5C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 w:rsidR="00DE512D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</w:t>
      </w:r>
      <w:r w:rsidR="00F17DA1" w:rsidRPr="00DF1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олномоченного должностного лица</w:t>
      </w:r>
    </w:p>
    <w:p w:rsidR="00E33659" w:rsidRPr="005848F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48F7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5848F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5848F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5848F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5848F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5848F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5848F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848F7" w:rsidRPr="005848F7" w:rsidRDefault="005848F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A5C" w:rsidRDefault="00DF1A5C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5848F7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FC2762" w:rsidRPr="005848F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5848F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5848F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5848F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8F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5848F7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5848F7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5848F7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5848F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имателя) – для физического лица;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Н, </w:t>
      </w:r>
      <w:r w:rsidR="00A76F0C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ОГРН – для юридического лица</w:t>
      </w:r>
    </w:p>
    <w:p w:rsidR="00FC2762" w:rsidRPr="005848F7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5848F7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A76F0C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5848F7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5848F7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5848F7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5848F7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5848F7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</w:t>
      </w:r>
    </w:p>
    <w:p w:rsidR="00FC2762" w:rsidRPr="00275ACA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казать </w:t>
      </w:r>
      <w:r w:rsidR="00FC2762" w:rsidRPr="00275ACA">
        <w:rPr>
          <w:rFonts w:ascii="Times New Roman" w:hAnsi="Times New Roman" w:cs="Times New Roman"/>
          <w:i/>
          <w:sz w:val="28"/>
          <w:szCs w:val="28"/>
          <w:lang w:bidi="ru-RU"/>
        </w:rPr>
        <w:t>наименование уполномоченного</w:t>
      </w:r>
      <w:r w:rsidR="00BE7E69"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5848F7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5848F7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5848F7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5848F7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5848F7" w:rsidTr="00D85853">
        <w:trPr>
          <w:trHeight w:val="1377"/>
        </w:trPr>
        <w:tc>
          <w:tcPr>
            <w:tcW w:w="1201" w:type="dxa"/>
          </w:tcPr>
          <w:p w:rsidR="007922A7" w:rsidRPr="005848F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н</w:t>
            </w:r>
            <w:proofErr w:type="spellEnd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5848F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5848F7" w:rsidTr="00D85853">
        <w:trPr>
          <w:trHeight w:val="1089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5848F7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заявление о предоставлении разрешения на отклонение от предельных параметров разрешенного строительства, реконструкции объекта капитального 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5848F7" w:rsidTr="00D85853">
        <w:trPr>
          <w:trHeight w:val="609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б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5848F7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5848F7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D85853">
        <w:trPr>
          <w:trHeight w:val="919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5848F7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5848F7" w:rsidTr="00D85853">
        <w:trPr>
          <w:trHeight w:val="596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5848F7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5848F7" w:rsidTr="00D85853">
        <w:trPr>
          <w:trHeight w:val="1038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5848F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5848F7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</w:t>
            </w:r>
            <w:r w:rsidR="009C2A6C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не соответствующих </w:t>
            </w:r>
            <w:r w:rsidR="00D261D7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анному </w:t>
            </w:r>
            <w:r w:rsidR="004B0DBF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  <w:tr w:rsidR="008674E6" w:rsidRPr="005848F7" w:rsidTr="00D85853">
        <w:trPr>
          <w:trHeight w:val="1400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5848F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5848F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5848F7" w:rsidTr="00DB0087">
        <w:trPr>
          <w:trHeight w:val="1598"/>
        </w:trPr>
        <w:tc>
          <w:tcPr>
            <w:tcW w:w="1201" w:type="dxa"/>
          </w:tcPr>
          <w:p w:rsidR="007922A7" w:rsidRPr="005848F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  <w:r w:rsidR="007922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5848F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несоблюдение установленных статьей 11 Федерального закона </w:t>
            </w:r>
            <w:r w:rsidR="00040A38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т 6 апреля 2011 года № 63-ФЗ «Об электронной подписи» 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признания квалифицированной электронной 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 действительной в документах, представленных в электронной форме</w:t>
            </w:r>
            <w:r w:rsidR="00040A38"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</w:tcPr>
          <w:p w:rsidR="007922A7" w:rsidRPr="005848F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</w:tbl>
    <w:p w:rsidR="007922A7" w:rsidRPr="005848F7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275AC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</w:p>
    <w:p w:rsidR="00FC2762" w:rsidRPr="005848F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275ACA"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75ACA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казывается </w:t>
      </w:r>
      <w:r w:rsidR="00FC2762"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275ACA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>дополн</w:t>
      </w:r>
      <w:r w:rsidR="00A76F0C" w:rsidRPr="00275ACA">
        <w:rPr>
          <w:rFonts w:ascii="Times New Roman" w:hAnsi="Times New Roman" w:cs="Times New Roman"/>
          <w:i/>
          <w:sz w:val="28"/>
          <w:szCs w:val="28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5848F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5848F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5848F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5848F7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5848F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C2762" w:rsidRPr="005848F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5848F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5848F7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5848F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8F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5848F7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5848F7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5848F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5848F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</w:t>
      </w:r>
      <w:r w:rsidR="00A76F0C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FC2762" w:rsidRPr="005848F7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848F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12669B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5848F7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5848F7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03510" w:rsidRPr="005848F7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5848F7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5848F7" w:rsidRDefault="00FC2762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762" w:rsidRPr="005848F7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</w:t>
      </w:r>
    </w:p>
    <w:p w:rsidR="00FC2762" w:rsidRPr="00275ACA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казать </w:t>
      </w:r>
      <w:r w:rsidR="00FC2762" w:rsidRPr="00275ACA">
        <w:rPr>
          <w:rFonts w:ascii="Times New Roman" w:hAnsi="Times New Roman" w:cs="Times New Roman"/>
          <w:i/>
          <w:sz w:val="28"/>
          <w:szCs w:val="28"/>
          <w:lang w:bidi="ru-RU"/>
        </w:rPr>
        <w:t>наименование уполномоченного</w:t>
      </w:r>
      <w:r w:rsidR="00BE7E69"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5848F7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C2DD8" w:rsidRPr="005848F7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275ACA" w:rsidRDefault="00BC2DD8" w:rsidP="00275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5848F7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275ACA" w:rsidRDefault="0069019B" w:rsidP="00275A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BC2DD8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BC2DD8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75ACA">
        <w:rPr>
          <w:rFonts w:ascii="Times New Roman" w:hAnsi="Times New Roman" w:cs="Times New Roman"/>
          <w:sz w:val="28"/>
          <w:szCs w:val="28"/>
          <w:lang w:bidi="ru-RU"/>
        </w:rPr>
        <w:t xml:space="preserve">отказе в </w:t>
      </w:r>
    </w:p>
    <w:p w:rsidR="00275ACA" w:rsidRDefault="00275ACA" w:rsidP="00275A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>указать дату и номер регистрации заявления</w:t>
      </w:r>
    </w:p>
    <w:p w:rsidR="0069019B" w:rsidRPr="005848F7" w:rsidRDefault="00275ACA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64C2B" w:rsidRPr="005848F7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="00F64C2B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5848F7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5848F7" w:rsidTr="002C3F2D">
        <w:tc>
          <w:tcPr>
            <w:tcW w:w="1201" w:type="dxa"/>
            <w:vAlign w:val="center"/>
          </w:tcPr>
          <w:p w:rsidR="0069019B" w:rsidRPr="005848F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</w:t>
            </w:r>
            <w:proofErr w:type="spellEnd"/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5848F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5848F7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в </w:t>
            </w:r>
            <w:r w:rsidR="00B36CA7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едоставлении разрешения </w:t>
            </w:r>
            <w:r w:rsidR="00270825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 отклонение от предельных параметров разрешенного </w:t>
            </w:r>
            <w:r w:rsidR="00270825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строительства, реконструкции объекта капитального строительства</w:t>
            </w:r>
            <w:r w:rsidR="00270825"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5848F7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5848F7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5848F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части 6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5848F7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5848F7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5848F7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решения о предоставлении разрешения 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5848F7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</w:t>
            </w:r>
            <w:r w:rsidR="00C55C50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чины принятого решения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5848F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х и противопожарных норм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5848F7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требования которого нарушаются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5848F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5848F7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е» пункта 2.16</w:t>
            </w:r>
          </w:p>
        </w:tc>
        <w:tc>
          <w:tcPr>
            <w:tcW w:w="5462" w:type="dxa"/>
          </w:tcPr>
          <w:p w:rsidR="002C3F2D" w:rsidRPr="005848F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5848F7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  <w:r w:rsidR="00982EAB"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5848F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5848F7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5848F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(при наличии </w:t>
            </w:r>
            <w:proofErr w:type="spellStart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ые</w:t>
            </w:r>
            <w:proofErr w:type="spellEnd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5848F7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основания такого вывода 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5848F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5848F7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4A5A3B">
        <w:trPr>
          <w:trHeight w:val="761"/>
        </w:trPr>
        <w:tc>
          <w:tcPr>
            <w:tcW w:w="1201" w:type="dxa"/>
          </w:tcPr>
          <w:p w:rsidR="002C3F2D" w:rsidRPr="005848F7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к» </w:t>
            </w:r>
            <w:r w:rsidR="00117D79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5848F7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5848F7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5848F7" w:rsidTr="002C3F2D">
        <w:trPr>
          <w:trHeight w:val="28"/>
        </w:trPr>
        <w:tc>
          <w:tcPr>
            <w:tcW w:w="1201" w:type="dxa"/>
          </w:tcPr>
          <w:p w:rsidR="002C3F2D" w:rsidRPr="005848F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л» пункта 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5848F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 недвижимости расположен в границах территории, на которую действие градостроительных регламентов не 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5848F7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:rsidR="0069019B" w:rsidRPr="005848F7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66E64" w:rsidRPr="005848F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5848F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5848F7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5848F7">
        <w:rPr>
          <w:rFonts w:ascii="Times New Roman" w:hAnsi="Times New Roman" w:cs="Times New Roman"/>
          <w:sz w:val="28"/>
          <w:szCs w:val="28"/>
        </w:rPr>
        <w:t>замечаний</w:t>
      </w:r>
      <w:r w:rsidRPr="005848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5848F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E64" w:rsidRPr="005848F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5848F7">
        <w:rPr>
          <w:rFonts w:ascii="Times New Roman" w:hAnsi="Times New Roman" w:cs="Times New Roman"/>
          <w:sz w:val="28"/>
          <w:szCs w:val="28"/>
        </w:rPr>
        <w:t>________</w:t>
      </w:r>
      <w:r w:rsidRPr="005848F7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</w:p>
    <w:p w:rsidR="00066E64" w:rsidRPr="00275AC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30238A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указать </w:t>
      </w:r>
      <w:r w:rsidR="00066E64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наим</w:t>
      </w:r>
      <w:r w:rsidR="00BE7E69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енование уполномоченного органа</w:t>
      </w:r>
    </w:p>
    <w:p w:rsidR="00066E64" w:rsidRPr="005848F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2762" w:rsidRPr="005848F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5848F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75ACA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>указывается</w:t>
      </w:r>
      <w:r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647085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информация, необходимая для устранения причин отказа в </w:t>
      </w:r>
      <w:r w:rsidR="00B36CA7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предоставлении разрешения </w:t>
      </w:r>
      <w:r w:rsidR="002F4EC7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, а также иная дополнительная информация при наличии</w:t>
      </w:r>
    </w:p>
    <w:p w:rsidR="00FC2762" w:rsidRPr="005848F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5848F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5848F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5848F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5848F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5848F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5848F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5848F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3359" w:rsidRPr="005848F7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1532" w:rsidRPr="005848F7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1532" w:rsidRPr="005848F7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1532" w:rsidRPr="005848F7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75ACA" w:rsidRDefault="00275ACA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75ACA" w:rsidRPr="005848F7" w:rsidRDefault="00275ACA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F4EC7" w:rsidRPr="005848F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1532" w:rsidRPr="005848F7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848F7" w:rsidRPr="005848F7" w:rsidRDefault="005848F7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5848F7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8A43D1" w:rsidRPr="005848F7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5848F7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5848F7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5848F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5848F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5848F7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5848F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5848F7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F5D04" w:rsidRPr="005848F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275AC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5A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AF5D04" w:rsidRPr="005848F7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04" w:rsidRPr="005848F7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275ACA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A43D1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____ без </w:t>
      </w:r>
    </w:p>
    <w:p w:rsidR="00275ACA" w:rsidRPr="00275ACA" w:rsidRDefault="00275ACA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                                </w:t>
      </w: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>указать дату и номер регистрации заявления</w:t>
      </w:r>
    </w:p>
    <w:p w:rsidR="008A43D1" w:rsidRPr="005848F7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рассмотрения.</w:t>
      </w:r>
      <w:r w:rsidR="00275ACA" w:rsidRPr="00275A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5848F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5848F7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5848F7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8674E6" w:rsidRPr="005848F7" w:rsidTr="00D85853">
        <w:trPr>
          <w:trHeight w:val="605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5848F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5848F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428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753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665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584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279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5848F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5848F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(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331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619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85853">
        <w:trPr>
          <w:trHeight w:val="685"/>
        </w:trPr>
        <w:tc>
          <w:tcPr>
            <w:tcW w:w="1043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5848F7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5848F7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    </w:t>
      </w:r>
    </w:p>
    <w:p w:rsidR="000157A4" w:rsidRPr="005848F7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5848F7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5848F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________</w:t>
      </w:r>
    </w:p>
    <w:p w:rsidR="008A43D1" w:rsidRPr="005848F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</w:t>
      </w:r>
    </w:p>
    <w:p w:rsidR="000157A4" w:rsidRPr="005848F7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5848F7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5848F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8674E6" w:rsidRPr="005848F7" w:rsidTr="00DF1A5C">
        <w:tc>
          <w:tcPr>
            <w:tcW w:w="9322" w:type="dxa"/>
            <w:shd w:val="clear" w:color="auto" w:fill="auto"/>
          </w:tcPr>
          <w:p w:rsidR="008A43D1" w:rsidRPr="005848F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5848F7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425" w:type="dxa"/>
            <w:shd w:val="clear" w:color="auto" w:fill="auto"/>
          </w:tcPr>
          <w:p w:rsidR="008A43D1" w:rsidRPr="005848F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F1A5C">
        <w:tc>
          <w:tcPr>
            <w:tcW w:w="9322" w:type="dxa"/>
            <w:shd w:val="clear" w:color="auto" w:fill="auto"/>
          </w:tcPr>
          <w:p w:rsidR="00DF1A5C" w:rsidRPr="005848F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="00DF1A5C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425" w:type="dxa"/>
            <w:shd w:val="clear" w:color="auto" w:fill="auto"/>
          </w:tcPr>
          <w:p w:rsidR="008A43D1" w:rsidRPr="005848F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5848F7" w:rsidTr="00DF1A5C">
        <w:tc>
          <w:tcPr>
            <w:tcW w:w="9747" w:type="dxa"/>
            <w:gridSpan w:val="2"/>
            <w:shd w:val="clear" w:color="auto" w:fill="auto"/>
          </w:tcPr>
          <w:p w:rsidR="008A43D1" w:rsidRPr="00275AC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275ACA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5848F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5848F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5848F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5848F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5848F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5848F7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5848F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5848F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5848F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5848F7" w:rsidRDefault="005848F7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DF1A5C" w:rsidRPr="005848F7" w:rsidRDefault="00DF1A5C" w:rsidP="00DF1A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6466" w:rsidRPr="005848F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F7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5848F7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5848F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5848F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5848F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5848F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8F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5848F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5848F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BE7E69" w:rsidRPr="005848F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5848F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5848F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</w:t>
      </w:r>
      <w:r w:rsidR="00BE7E69"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4F6466" w:rsidRPr="005848F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5848F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F6466" w:rsidRPr="005848F7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5848F7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5848F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5848F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5848F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5848F7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275AC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  <w:t xml:space="preserve">        </w:t>
      </w:r>
      <w:r w:rsidR="00275ACA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                 </w:t>
      </w:r>
      <w:r w:rsidR="00275ACA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275ACA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  <w:t xml:space="preserve">                </w:t>
      </w:r>
      <w:r w:rsidR="00C1621B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</w:t>
      </w:r>
      <w:r w:rsidR="0060718F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0718F" w:rsidRPr="00275ACA">
        <w:rPr>
          <w:rFonts w:ascii="Times New Roman" w:hAnsi="Times New Roman" w:cs="Times New Roman"/>
          <w:i/>
          <w:sz w:val="28"/>
          <w:szCs w:val="28"/>
          <w:lang w:bidi="ru-RU"/>
        </w:rPr>
        <w:t>указать</w:t>
      </w:r>
      <w:r w:rsidR="00283600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60718F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дату</w:t>
      </w:r>
      <w:r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и номер регистрации заявления</w:t>
      </w:r>
    </w:p>
    <w:p w:rsidR="004F6466" w:rsidRPr="005848F7" w:rsidRDefault="00275ACA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б оставлении </w:t>
      </w:r>
      <w:r w:rsidR="004F6466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5848F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="004F6466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_________________________________________________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____</w:t>
      </w:r>
    </w:p>
    <w:p w:rsidR="004F6466" w:rsidRPr="00275AC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>указать</w:t>
      </w:r>
      <w:r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4F6466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наименование уполномоченного </w:t>
      </w:r>
      <w:r w:rsidR="00BD03C3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органа </w:t>
      </w:r>
      <w:r w:rsidR="004F6466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местного самоуправления</w:t>
      </w:r>
    </w:p>
    <w:p w:rsidR="00275ACA" w:rsidRDefault="004F6466" w:rsidP="004F64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</w:t>
      </w:r>
      <w:r w:rsidR="00D00D6A" w:rsidRPr="00DF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D6A" w:rsidRPr="0058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</w:p>
    <w:p w:rsidR="00275AC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5848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="00275AC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275AC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275AC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казать </w:t>
      </w:r>
      <w:r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>дату</w:t>
      </w:r>
      <w:r w:rsidR="004F6466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и номер регистрации</w:t>
      </w:r>
      <w:r w:rsidR="00A001D9" w:rsidRPr="00275ACA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заявления</w:t>
      </w:r>
    </w:p>
    <w:p w:rsidR="004F6466" w:rsidRPr="005848F7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85" w:rsidRPr="005848F7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5848F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5848F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5848F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5848F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5848F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5848F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5848F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5848F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5848F7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848F7" w:rsidRPr="00DF1A5C" w:rsidRDefault="004F6466" w:rsidP="00DF1A5C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848F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275ACA" w:rsidRDefault="00275ACA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848F7" w:rsidRPr="005848F7" w:rsidRDefault="005848F7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48F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:rsidR="005848F7" w:rsidRPr="005848F7" w:rsidRDefault="005848F7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48F7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848F7" w:rsidRPr="005848F7" w:rsidRDefault="005848F7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48F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848F7" w:rsidRPr="005848F7" w:rsidRDefault="00136FDD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пиковский</w:t>
      </w:r>
      <w:proofErr w:type="spellEnd"/>
      <w:r w:rsidR="005848F7" w:rsidRPr="00584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</w:t>
      </w:r>
    </w:p>
    <w:p w:rsidR="005848F7" w:rsidRPr="00F9136B" w:rsidRDefault="005848F7" w:rsidP="005848F7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48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64565">
        <w:rPr>
          <w:rFonts w:ascii="Times New Roman" w:hAnsi="Times New Roman" w:cs="Times New Roman"/>
          <w:b w:val="0"/>
          <w:sz w:val="28"/>
          <w:szCs w:val="28"/>
        </w:rPr>
        <w:t>05</w:t>
      </w:r>
      <w:r w:rsidR="00F9136B" w:rsidRPr="00F9136B">
        <w:rPr>
          <w:rFonts w:ascii="Times New Roman" w:hAnsi="Times New Roman" w:cs="Times New Roman"/>
          <w:b w:val="0"/>
          <w:sz w:val="28"/>
          <w:szCs w:val="28"/>
        </w:rPr>
        <w:t>.0</w:t>
      </w:r>
      <w:r w:rsidR="00464565">
        <w:rPr>
          <w:rFonts w:ascii="Times New Roman" w:hAnsi="Times New Roman" w:cs="Times New Roman"/>
          <w:b w:val="0"/>
          <w:sz w:val="28"/>
          <w:szCs w:val="28"/>
        </w:rPr>
        <w:t>7</w:t>
      </w:r>
      <w:r w:rsidR="00F9136B" w:rsidRPr="00F9136B">
        <w:rPr>
          <w:rFonts w:ascii="Times New Roman" w:hAnsi="Times New Roman" w:cs="Times New Roman"/>
          <w:b w:val="0"/>
          <w:sz w:val="28"/>
          <w:szCs w:val="28"/>
        </w:rPr>
        <w:t xml:space="preserve">.2024 № </w:t>
      </w:r>
      <w:r w:rsidR="00464565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bidi="en-US"/>
        </w:rPr>
        <w:t>ТЕХНОЛОГИЧЕСКАЯ СХЕМА</w:t>
      </w:r>
    </w:p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оставления услуги </w:t>
      </w:r>
      <w:r w:rsidRPr="005848F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848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(наименование услуги)</w:t>
      </w:r>
    </w:p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tbl>
      <w:tblPr>
        <w:tblW w:w="10065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820"/>
        <w:gridCol w:w="7245"/>
      </w:tblGrid>
      <w:tr w:rsidR="005848F7" w:rsidRPr="005848F7" w:rsidTr="00DF1A5C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firstLine="9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2F2F2"/>
                <w:lang w:bidi="en-US"/>
              </w:rPr>
              <w:t>Данные по услуге</w:t>
            </w:r>
          </w:p>
        </w:tc>
      </w:tr>
      <w:tr w:rsidR="005848F7" w:rsidRPr="005848F7" w:rsidTr="00DF1A5C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ое наименова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5848F7" w:rsidRPr="005848F7" w:rsidTr="00DF1A5C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ое наименова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5848F7" w:rsidRPr="005848F7" w:rsidTr="00DF1A5C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В, ответственный за предоставле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рганы местного самоуправления.</w:t>
            </w:r>
          </w:p>
        </w:tc>
      </w:tr>
      <w:tr w:rsidR="005848F7" w:rsidRPr="005848F7" w:rsidTr="00DF1A5C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д услуги в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600000000165003479</w:t>
            </w:r>
          </w:p>
        </w:tc>
      </w:tr>
      <w:tr w:rsidR="005848F7" w:rsidRPr="005848F7" w:rsidTr="00DF1A5C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Перечень </w:t>
            </w:r>
            <w:proofErr w:type="spellStart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услуг</w:t>
            </w:r>
            <w:proofErr w:type="spellEnd"/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в рамках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5848F7" w:rsidRPr="005848F7" w:rsidTr="00DF1A5C">
        <w:trPr>
          <w:trHeight w:val="316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ведения о </w:t>
            </w:r>
            <w:proofErr w:type="spellStart"/>
            <w:r w:rsidRPr="0058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дуслуге</w:t>
            </w:r>
            <w:proofErr w:type="spellEnd"/>
            <w:r w:rsidRPr="00584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5848F7" w:rsidRPr="005848F7" w:rsidTr="00DF1A5C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Наименование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5848F7" w:rsidRPr="005848F7" w:rsidTr="00DF1A5C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Код цели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0000000165003767</w:t>
            </w:r>
          </w:p>
        </w:tc>
      </w:tr>
      <w:tr w:rsidR="005848F7" w:rsidRPr="005848F7" w:rsidTr="00DF1A5C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Код процедуры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0000000165003670</w:t>
            </w:r>
          </w:p>
        </w:tc>
      </w:tr>
      <w:tr w:rsidR="005848F7" w:rsidRPr="005848F7" w:rsidTr="00DF1A5C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Сроки оказания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 более 55 рабочих дней/не более 20 рабочих дней. </w:t>
            </w:r>
          </w:p>
        </w:tc>
      </w:tr>
      <w:tr w:rsidR="005848F7" w:rsidRPr="005848F7" w:rsidTr="00DF1A5C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пособ выдачи результата оказания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ЕПГУ)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5848F7" w:rsidRPr="005848F7" w:rsidRDefault="005848F7" w:rsidP="005848F7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) выдается заявителю на бумажном носителе при личном обращении в уполномоченный орган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5848F7" w:rsidRPr="005848F7" w:rsidTr="00DF1A5C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Сведения о 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заявителях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Физические лица и юридические лица, правообладатели 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5848F7" w:rsidRPr="005848F7" w:rsidTr="00DF1A5C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Возможность подачи услуги представителем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а.</w:t>
            </w:r>
          </w:p>
        </w:tc>
      </w:tr>
      <w:tr w:rsidR="005848F7" w:rsidRPr="005848F7" w:rsidTr="00DF1A5C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Документы, предоставляемые заявителем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5848F7" w:rsidRPr="005848F7" w:rsidRDefault="005848F7" w:rsidP="005848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 </w:t>
            </w:r>
          </w:p>
          <w:p w:rsidR="005848F7" w:rsidRPr="005848F7" w:rsidRDefault="005848F7" w:rsidP="005848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5848F7" w:rsidRPr="005848F7" w:rsidRDefault="005848F7" w:rsidP="005848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5848F7" w:rsidRPr="005848F7" w:rsidRDefault="005848F7" w:rsidP="005848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 w:rsidR="005848F7" w:rsidRPr="005848F7" w:rsidTr="00DF1A5C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Наличие электронного межведомственного взаимодействия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.</w:t>
            </w:r>
          </w:p>
        </w:tc>
      </w:tr>
    </w:tbl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5848F7" w:rsidRPr="005848F7" w:rsidTr="00136FD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848F7" w:rsidRPr="005848F7" w:rsidTr="00136FDD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</w:t>
            </w: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endnoteReference w:id="1"/>
            </w:r>
          </w:p>
        </w:tc>
      </w:tr>
    </w:tbl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40"/>
        <w:gridCol w:w="1130"/>
        <w:gridCol w:w="284"/>
        <w:gridCol w:w="425"/>
        <w:gridCol w:w="284"/>
        <w:gridCol w:w="1987"/>
      </w:tblGrid>
      <w:tr w:rsidR="005848F7" w:rsidRPr="005848F7" w:rsidTr="00136FDD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848F7" w:rsidRPr="005848F7" w:rsidTr="00136FDD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8F7" w:rsidRPr="005848F7" w:rsidRDefault="005848F7" w:rsidP="00584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48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П</w:t>
            </w:r>
          </w:p>
        </w:tc>
      </w:tr>
    </w:tbl>
    <w:p w:rsidR="005848F7" w:rsidRPr="005848F7" w:rsidRDefault="005848F7" w:rsidP="0058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848F7" w:rsidRPr="005848F7" w:rsidRDefault="005848F7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A43D1" w:rsidRPr="005848F7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5848F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38" w:rsidRDefault="00626F38" w:rsidP="0041047E">
      <w:pPr>
        <w:spacing w:after="0" w:line="240" w:lineRule="auto"/>
      </w:pPr>
      <w:r>
        <w:separator/>
      </w:r>
    </w:p>
  </w:endnote>
  <w:endnote w:type="continuationSeparator" w:id="0">
    <w:p w:rsidR="00626F38" w:rsidRDefault="00626F38" w:rsidP="0041047E">
      <w:pPr>
        <w:spacing w:after="0" w:line="240" w:lineRule="auto"/>
      </w:pPr>
      <w:r>
        <w:continuationSeparator/>
      </w:r>
    </w:p>
  </w:endnote>
  <w:endnote w:id="1">
    <w:p w:rsidR="00136FDD" w:rsidRDefault="00136FDD" w:rsidP="005848F7">
      <w:pPr>
        <w:pStyle w:val="af3"/>
        <w:rPr>
          <w:rFonts w:ascii="Times New Roman" w:hAnsi="Times New Roman"/>
          <w:sz w:val="16"/>
          <w:szCs w:val="16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38" w:rsidRDefault="00626F38" w:rsidP="0041047E">
      <w:pPr>
        <w:spacing w:after="0" w:line="240" w:lineRule="auto"/>
      </w:pPr>
      <w:r>
        <w:separator/>
      </w:r>
    </w:p>
  </w:footnote>
  <w:footnote w:type="continuationSeparator" w:id="0">
    <w:p w:rsidR="00626F38" w:rsidRDefault="00626F38" w:rsidP="0041047E">
      <w:pPr>
        <w:spacing w:after="0" w:line="240" w:lineRule="auto"/>
      </w:pPr>
      <w:r>
        <w:continuationSeparator/>
      </w:r>
    </w:p>
  </w:footnote>
  <w:footnote w:id="1">
    <w:p w:rsidR="00136FDD" w:rsidRPr="00A76F0C" w:rsidRDefault="00136FDD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136FDD" w:rsidRPr="00A76F0C" w:rsidRDefault="00136FDD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136FDD" w:rsidRPr="00A76F0C" w:rsidRDefault="00136FDD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136FDD" w:rsidRPr="00A76F0C" w:rsidRDefault="00136FDD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136FDD" w:rsidRPr="00A76F0C" w:rsidRDefault="00136FDD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DD" w:rsidRDefault="00136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A2043"/>
    <w:multiLevelType w:val="hybridMultilevel"/>
    <w:tmpl w:val="FA94A752"/>
    <w:lvl w:ilvl="0" w:tplc="D9B0B762">
      <w:start w:val="1"/>
      <w:numFmt w:val="decimal"/>
      <w:lvlText w:val="%1."/>
      <w:lvlJc w:val="left"/>
      <w:pPr>
        <w:ind w:left="1985" w:hanging="124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36FD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5ACA"/>
    <w:rsid w:val="00275C96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4565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17EA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48F7"/>
    <w:rsid w:val="005852D5"/>
    <w:rsid w:val="005856AD"/>
    <w:rsid w:val="00585BA3"/>
    <w:rsid w:val="00586870"/>
    <w:rsid w:val="00587123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6F38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0ACF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099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1DD1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9D5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1A5C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136B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C8F7"/>
  <w15:docId w15:val="{38A8DFE0-C32B-45F2-BB84-1392DF0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910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0099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5848F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848F7"/>
    <w:rPr>
      <w:sz w:val="20"/>
      <w:szCs w:val="20"/>
    </w:rPr>
  </w:style>
  <w:style w:type="character" w:styleId="af5">
    <w:name w:val="endnote reference"/>
    <w:semiHidden/>
    <w:rsid w:val="00584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6F75-D766-4D25-B06B-2BDFDB0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9</TotalTime>
  <Pages>1</Pages>
  <Words>12864</Words>
  <Characters>7332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МФЦ</cp:lastModifiedBy>
  <cp:revision>1172</cp:revision>
  <cp:lastPrinted>2024-01-16T04:34:00Z</cp:lastPrinted>
  <dcterms:created xsi:type="dcterms:W3CDTF">2021-07-23T07:50:00Z</dcterms:created>
  <dcterms:modified xsi:type="dcterms:W3CDTF">2024-07-05T10:44:00Z</dcterms:modified>
</cp:coreProperties>
</file>